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7E50A8" w:rsidP="007E50A8">
      <w:pPr>
        <w:jc w:val="right"/>
      </w:pPr>
      <w:r w:rsidRPr="007E50A8">
        <w:t>УТВЕРЖДАЮ:</w:t>
      </w:r>
    </w:p>
    <w:p w:rsidR="007E50A8" w:rsidRPr="007E50A8" w:rsidRDefault="007E50A8" w:rsidP="00A00357">
      <w:pPr>
        <w:jc w:val="right"/>
      </w:pPr>
      <w:r w:rsidRPr="007E50A8">
        <w:rPr>
          <w:u w:val="single"/>
        </w:rPr>
        <w:t>Директор</w:t>
      </w:r>
      <w:r w:rsidRPr="007E50A8">
        <w:t xml:space="preserve"> </w:t>
      </w:r>
      <w:r w:rsidRPr="007E50A8">
        <w:rPr>
          <w:u w:val="single"/>
        </w:rPr>
        <w:t>ГАУ</w:t>
      </w:r>
      <w:r w:rsidR="00E907E2">
        <w:rPr>
          <w:u w:val="single"/>
        </w:rPr>
        <w:t xml:space="preserve"> </w:t>
      </w:r>
      <w:r w:rsidRPr="007E50A8">
        <w:rPr>
          <w:u w:val="single"/>
        </w:rPr>
        <w:t>«РДАПиТ</w:t>
      </w:r>
      <w:r w:rsidRPr="007E50A8">
        <w:t xml:space="preserve">                                     </w:t>
      </w:r>
      <w:r w:rsidR="000D4821">
        <w:t xml:space="preserve">                    </w:t>
      </w:r>
      <w:r w:rsidRPr="007E50A8">
        <w:t xml:space="preserve">                                                                                            </w:t>
      </w:r>
      <w:r w:rsidR="000D4821">
        <w:t xml:space="preserve">                              </w:t>
      </w:r>
    </w:p>
    <w:p w:rsidR="007E50A8" w:rsidRPr="007E50A8" w:rsidRDefault="007E50A8" w:rsidP="007E50A8">
      <w:pPr>
        <w:jc w:val="right"/>
        <w:rPr>
          <w:u w:val="single"/>
        </w:rPr>
      </w:pPr>
      <w:r w:rsidRPr="007E50A8">
        <w:rPr>
          <w:u w:val="single"/>
        </w:rPr>
        <w:t>«Башлам» им. Х. Алиева</w:t>
      </w:r>
    </w:p>
    <w:p w:rsidR="007E50A8" w:rsidRPr="00876DA2" w:rsidRDefault="00876DA2" w:rsidP="00933C51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</w:t>
      </w:r>
      <w:r w:rsidR="009756B3">
        <w:t xml:space="preserve">                </w:t>
      </w:r>
      <w:r w:rsidR="00FB1993">
        <w:t xml:space="preserve">        </w:t>
      </w:r>
      <w:r w:rsidR="00933C51">
        <w:t xml:space="preserve">    </w:t>
      </w:r>
      <w:r w:rsidR="00FB1993">
        <w:t xml:space="preserve"> </w:t>
      </w:r>
      <w:r w:rsidR="00933C51">
        <w:t xml:space="preserve"> </w:t>
      </w:r>
      <w:r w:rsidR="00CE5172">
        <w:t xml:space="preserve"> </w:t>
      </w:r>
      <w:r w:rsidR="00933C51">
        <w:t xml:space="preserve">  </w:t>
      </w:r>
      <w:r w:rsidRPr="00876DA2">
        <w:rPr>
          <w:u w:val="single"/>
        </w:rPr>
        <w:t>З.А. Алиева</w:t>
      </w:r>
    </w:p>
    <w:p w:rsidR="007E50A8" w:rsidRPr="007E50A8" w:rsidRDefault="007E50A8" w:rsidP="00CA6FB1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</w:t>
      </w:r>
      <w:r w:rsidR="00FB1993">
        <w:t xml:space="preserve">          </w:t>
      </w:r>
      <w:r w:rsidR="00933C51">
        <w:t xml:space="preserve">    </w:t>
      </w:r>
      <w:r w:rsidR="007C6FEE">
        <w:t xml:space="preserve">    </w:t>
      </w:r>
      <w:r w:rsidR="00933C51">
        <w:t xml:space="preserve"> </w:t>
      </w:r>
      <w:r w:rsidR="00FB1993">
        <w:t xml:space="preserve"> </w:t>
      </w:r>
      <w:r w:rsidRPr="007E50A8">
        <w:t>«</w:t>
      </w:r>
      <w:r w:rsidR="00CA6FB1">
        <w:rPr>
          <w:u w:val="single"/>
        </w:rPr>
        <w:t>30</w:t>
      </w:r>
      <w:r w:rsidRPr="007E50A8">
        <w:t xml:space="preserve">» </w:t>
      </w:r>
      <w:r w:rsidR="00CA6FB1">
        <w:rPr>
          <w:u w:val="single"/>
        </w:rPr>
        <w:t>августа</w:t>
      </w:r>
      <w:r w:rsidRPr="007E50A8">
        <w:t xml:space="preserve"> 201</w:t>
      </w:r>
      <w:r w:rsidR="00AC0C61">
        <w:t xml:space="preserve">7 </w:t>
      </w:r>
      <w:r w:rsidRPr="007E50A8">
        <w:t>г.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7E50A8" w:rsidRDefault="007E50A8" w:rsidP="007E50A8">
      <w:pPr>
        <w:jc w:val="center"/>
      </w:pPr>
      <w:r w:rsidRPr="007E50A8">
        <w:t xml:space="preserve">                                                                                                                                                                                                 (подпись)</w:t>
      </w:r>
    </w:p>
    <w:p w:rsidR="007E50A8" w:rsidRPr="00406C96" w:rsidRDefault="007E50A8" w:rsidP="00406C96">
      <w:pPr>
        <w:jc w:val="center"/>
      </w:pP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  <w:r w:rsidR="0018109D">
        <w:t xml:space="preserve">        </w:t>
      </w:r>
      <w:r w:rsidR="00F117BD">
        <w:t xml:space="preserve">   </w:t>
      </w:r>
      <w:r w:rsidR="00876DA2">
        <w:t>М.П.</w:t>
      </w:r>
    </w:p>
    <w:p w:rsidR="001C67C1" w:rsidRPr="00026E67" w:rsidRDefault="00935A0A" w:rsidP="00CA6FB1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654418">
        <w:rPr>
          <w:b/>
          <w:lang w:val="en-US"/>
        </w:rPr>
        <w:t>I</w:t>
      </w:r>
      <w:r w:rsidR="00CA6FB1">
        <w:rPr>
          <w:b/>
          <w:lang w:val="en-US"/>
        </w:rPr>
        <w:t>V</w:t>
      </w:r>
      <w:r w:rsidR="00CA6FB1" w:rsidRPr="00CA6FB1">
        <w:rPr>
          <w:b/>
        </w:rPr>
        <w:t xml:space="preserve"> - </w:t>
      </w:r>
      <w:r w:rsidR="009C1715">
        <w:rPr>
          <w:b/>
        </w:rPr>
        <w:t>квартал</w:t>
      </w:r>
      <w:r w:rsidR="005577D7">
        <w:rPr>
          <w:b/>
        </w:rPr>
        <w:t xml:space="preserve"> </w:t>
      </w:r>
      <w:r w:rsidR="00020117" w:rsidRPr="00026E67">
        <w:rPr>
          <w:b/>
        </w:rPr>
        <w:t xml:space="preserve"> 201</w:t>
      </w:r>
      <w:r w:rsidR="0039645B">
        <w:rPr>
          <w:b/>
        </w:rPr>
        <w:t>7</w:t>
      </w:r>
      <w:r w:rsidR="00020117" w:rsidRPr="00026E67">
        <w:rPr>
          <w:b/>
        </w:rPr>
        <w:t>г.</w:t>
      </w:r>
    </w:p>
    <w:p w:rsidR="00A61CE1" w:rsidRPr="00026E67" w:rsidRDefault="00A61CE1" w:rsidP="003B10AA">
      <w:pPr>
        <w:jc w:val="center"/>
        <w:rPr>
          <w:u w:val="single"/>
        </w:rPr>
      </w:pPr>
      <w:r w:rsidRPr="00026E67">
        <w:rPr>
          <w:u w:val="single"/>
        </w:rPr>
        <w:t>Государственное автономное учреждение «</w:t>
      </w:r>
      <w:proofErr w:type="gramStart"/>
      <w:r w:rsidRPr="00026E67">
        <w:rPr>
          <w:u w:val="single"/>
        </w:rPr>
        <w:t>Республиканский</w:t>
      </w:r>
      <w:proofErr w:type="gramEnd"/>
      <w:r w:rsidRPr="00026E67">
        <w:rPr>
          <w:u w:val="single"/>
        </w:rPr>
        <w:t xml:space="preserve"> детский </w:t>
      </w:r>
    </w:p>
    <w:p w:rsidR="00935A0A" w:rsidRDefault="00A61CE1" w:rsidP="00406C96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081D2D" w:rsidRDefault="00081D2D" w:rsidP="00406C96">
      <w:pPr>
        <w:jc w:val="center"/>
        <w:rPr>
          <w:u w:val="single"/>
        </w:rPr>
      </w:pPr>
    </w:p>
    <w:p w:rsidR="00C91965" w:rsidRPr="00541035" w:rsidRDefault="00C91965" w:rsidP="00406C96">
      <w:pPr>
        <w:jc w:val="center"/>
        <w:rPr>
          <w:u w:val="single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937"/>
        <w:gridCol w:w="3685"/>
        <w:gridCol w:w="3336"/>
      </w:tblGrid>
      <w:tr w:rsidR="00250A5E" w:rsidRPr="00026E67" w:rsidTr="00DD6CAB">
        <w:trPr>
          <w:trHeight w:val="388"/>
        </w:trPr>
        <w:tc>
          <w:tcPr>
            <w:tcW w:w="544" w:type="dxa"/>
          </w:tcPr>
          <w:p w:rsidR="00DD48A5" w:rsidRPr="00026E67" w:rsidRDefault="0066468C" w:rsidP="00AF2231">
            <w:pPr>
              <w:jc w:val="center"/>
            </w:pPr>
            <w:r w:rsidRPr="00026E67">
              <w:t>№</w:t>
            </w:r>
          </w:p>
          <w:p w:rsidR="0066468C" w:rsidRPr="00026E67" w:rsidRDefault="0066468C" w:rsidP="00AF2231">
            <w:pPr>
              <w:jc w:val="center"/>
            </w:pPr>
            <w:proofErr w:type="gramStart"/>
            <w:r w:rsidRPr="00026E67">
              <w:t>п</w:t>
            </w:r>
            <w:proofErr w:type="gramEnd"/>
            <w:r w:rsidRPr="00026E67">
              <w:t>/п</w:t>
            </w:r>
          </w:p>
        </w:tc>
        <w:tc>
          <w:tcPr>
            <w:tcW w:w="6937" w:type="dxa"/>
          </w:tcPr>
          <w:p w:rsidR="00DD48A5" w:rsidRPr="00026E67" w:rsidRDefault="00DD48A5" w:rsidP="00AF2231">
            <w:pPr>
              <w:jc w:val="center"/>
            </w:pPr>
            <w:r w:rsidRPr="00026E67">
              <w:t>Направление работы</w:t>
            </w:r>
          </w:p>
          <w:p w:rsidR="00DD48A5" w:rsidRPr="00026E67" w:rsidRDefault="00DD48A5" w:rsidP="00AF2231">
            <w:pPr>
              <w:jc w:val="center"/>
            </w:pPr>
            <w:r w:rsidRPr="00026E67">
              <w:t>(наименование мероприятия)</w:t>
            </w:r>
          </w:p>
        </w:tc>
        <w:tc>
          <w:tcPr>
            <w:tcW w:w="3685" w:type="dxa"/>
          </w:tcPr>
          <w:p w:rsidR="00DD48A5" w:rsidRPr="00026E67" w:rsidRDefault="00DD48A5" w:rsidP="00AF2231">
            <w:pPr>
              <w:jc w:val="center"/>
            </w:pPr>
            <w:r w:rsidRPr="00026E67">
              <w:t>Сроки и место проведения</w:t>
            </w:r>
          </w:p>
        </w:tc>
        <w:tc>
          <w:tcPr>
            <w:tcW w:w="3336" w:type="dxa"/>
          </w:tcPr>
          <w:p w:rsidR="00DD48A5" w:rsidRPr="00026E67" w:rsidRDefault="00DD48A5" w:rsidP="00AF2231">
            <w:pPr>
              <w:jc w:val="center"/>
            </w:pPr>
            <w:r w:rsidRPr="00026E67">
              <w:t>Ответственные исполнители</w:t>
            </w:r>
          </w:p>
        </w:tc>
      </w:tr>
      <w:tr w:rsidR="00FC35CA" w:rsidRPr="00026E67" w:rsidTr="00DD6CAB">
        <w:tc>
          <w:tcPr>
            <w:tcW w:w="544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958" w:type="dxa"/>
            <w:gridSpan w:val="3"/>
          </w:tcPr>
          <w:p w:rsidR="00FC35CA" w:rsidRPr="00026E67" w:rsidRDefault="00727961" w:rsidP="002B2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35CA"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DD6CAB">
        <w:tc>
          <w:tcPr>
            <w:tcW w:w="544" w:type="dxa"/>
          </w:tcPr>
          <w:p w:rsidR="00A61CE1" w:rsidRPr="00026E67" w:rsidRDefault="00A61CE1" w:rsidP="00BB15F6">
            <w:r w:rsidRPr="00026E67">
              <w:t>1.</w:t>
            </w:r>
          </w:p>
        </w:tc>
        <w:tc>
          <w:tcPr>
            <w:tcW w:w="6937" w:type="dxa"/>
          </w:tcPr>
          <w:p w:rsidR="00A61CE1" w:rsidRPr="00026E67" w:rsidRDefault="00A61CE1" w:rsidP="00405D95"/>
        </w:tc>
        <w:tc>
          <w:tcPr>
            <w:tcW w:w="3685" w:type="dxa"/>
          </w:tcPr>
          <w:p w:rsidR="00E7704E" w:rsidRPr="00026E67" w:rsidRDefault="00E7704E" w:rsidP="00405D95"/>
        </w:tc>
        <w:tc>
          <w:tcPr>
            <w:tcW w:w="3336" w:type="dxa"/>
          </w:tcPr>
          <w:p w:rsidR="003D7F9A" w:rsidRPr="00026E67" w:rsidRDefault="003D7F9A" w:rsidP="00E7704E"/>
        </w:tc>
      </w:tr>
      <w:tr w:rsidR="00A61CE1" w:rsidRPr="00026E67" w:rsidTr="001E0233">
        <w:tc>
          <w:tcPr>
            <w:tcW w:w="14502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DD6CAB">
        <w:tc>
          <w:tcPr>
            <w:tcW w:w="544" w:type="dxa"/>
          </w:tcPr>
          <w:p w:rsidR="00DF742A" w:rsidRPr="00FF5263" w:rsidRDefault="00616DC1" w:rsidP="00BB15F6">
            <w:r>
              <w:t>1</w:t>
            </w:r>
            <w:r w:rsidR="00DF742A" w:rsidRPr="00FF5263">
              <w:t>.</w:t>
            </w:r>
          </w:p>
        </w:tc>
        <w:tc>
          <w:tcPr>
            <w:tcW w:w="6937" w:type="dxa"/>
          </w:tcPr>
          <w:p w:rsidR="00F50AA7" w:rsidRDefault="00F50AA7" w:rsidP="00F50AA7">
            <w:pPr>
              <w:tabs>
                <w:tab w:val="left" w:pos="8020"/>
              </w:tabs>
              <w:jc w:val="both"/>
            </w:pPr>
            <w:r>
              <w:t xml:space="preserve">Участие в </w:t>
            </w:r>
            <w:r w:rsidRPr="00F50AA7">
              <w:t>Международн</w:t>
            </w:r>
            <w:r>
              <w:t>ом</w:t>
            </w:r>
            <w:r w:rsidRPr="00F50AA7">
              <w:t xml:space="preserve"> фестивал</w:t>
            </w:r>
            <w:r>
              <w:t>е</w:t>
            </w:r>
            <w:r w:rsidRPr="00F50AA7">
              <w:t xml:space="preserve"> конкурса танца им.</w:t>
            </w:r>
          </w:p>
          <w:p w:rsidR="00DF742A" w:rsidRPr="00FF5263" w:rsidRDefault="00F50AA7" w:rsidP="00F50AA7">
            <w:pPr>
              <w:tabs>
                <w:tab w:val="left" w:pos="8020"/>
              </w:tabs>
              <w:jc w:val="both"/>
            </w:pPr>
            <w:r w:rsidRPr="00F50AA7">
              <w:t xml:space="preserve"> М. Эсамбаева</w:t>
            </w:r>
          </w:p>
        </w:tc>
        <w:tc>
          <w:tcPr>
            <w:tcW w:w="3685" w:type="dxa"/>
          </w:tcPr>
          <w:p w:rsidR="00DF742A" w:rsidRPr="00FF5263" w:rsidRDefault="00F50AA7" w:rsidP="00F50AA7">
            <w:r>
              <w:t xml:space="preserve">            Октябрь 2017 г.</w:t>
            </w:r>
          </w:p>
        </w:tc>
        <w:tc>
          <w:tcPr>
            <w:tcW w:w="3336" w:type="dxa"/>
          </w:tcPr>
          <w:p w:rsidR="00296561" w:rsidRDefault="00296561" w:rsidP="00296561">
            <w:r>
              <w:t>Алиева З.А.</w:t>
            </w:r>
          </w:p>
          <w:p w:rsidR="00C423B6" w:rsidRPr="00FF5263" w:rsidRDefault="00296561" w:rsidP="00296561">
            <w:r>
              <w:t>Насугаев Х.С.</w:t>
            </w:r>
          </w:p>
        </w:tc>
      </w:tr>
      <w:tr w:rsidR="00616DC1" w:rsidRPr="00026E67" w:rsidTr="001E0233">
        <w:tc>
          <w:tcPr>
            <w:tcW w:w="14502" w:type="dxa"/>
            <w:gridSpan w:val="4"/>
          </w:tcPr>
          <w:p w:rsidR="00616DC1" w:rsidRPr="00026E67" w:rsidRDefault="00616DC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</w:t>
            </w:r>
            <w:proofErr w:type="gramStart"/>
            <w:r w:rsidRPr="00026E67">
              <w:rPr>
                <w:b/>
              </w:rPr>
              <w:t>культурному</w:t>
            </w:r>
            <w:proofErr w:type="gramEnd"/>
            <w:r w:rsidRPr="00026E67">
              <w:rPr>
                <w:b/>
              </w:rPr>
              <w:t xml:space="preserve"> </w:t>
            </w:r>
          </w:p>
          <w:p w:rsidR="00616DC1" w:rsidRPr="00CF26BC" w:rsidRDefault="00616DC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616DC1" w:rsidRPr="00026E67" w:rsidTr="009B6A98">
        <w:tc>
          <w:tcPr>
            <w:tcW w:w="14502" w:type="dxa"/>
            <w:gridSpan w:val="4"/>
          </w:tcPr>
          <w:p w:rsidR="00616DC1" w:rsidRPr="00026E67" w:rsidRDefault="00616DC1" w:rsidP="00081D2D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616DC1" w:rsidRPr="00026E67" w:rsidTr="00FF4B8B">
        <w:tc>
          <w:tcPr>
            <w:tcW w:w="14502" w:type="dxa"/>
            <w:gridSpan w:val="4"/>
          </w:tcPr>
          <w:p w:rsidR="00616DC1" w:rsidRPr="00026E67" w:rsidRDefault="00F82431" w:rsidP="00F82431">
            <w:r>
              <w:rPr>
                <w:b/>
              </w:rPr>
              <w:t xml:space="preserve">                                                                                         </w:t>
            </w:r>
            <w:r w:rsidR="00616DC1"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542AEC" w:rsidRPr="00FF5263" w:rsidTr="001365A1">
        <w:tc>
          <w:tcPr>
            <w:tcW w:w="544" w:type="dxa"/>
          </w:tcPr>
          <w:p w:rsidR="00542AEC" w:rsidRDefault="00542AEC" w:rsidP="00BB15F6"/>
          <w:p w:rsidR="00542AEC" w:rsidRPr="00FF5263" w:rsidRDefault="00542AEC" w:rsidP="00BB15F6">
            <w:r>
              <w:t>1</w:t>
            </w:r>
            <w:r w:rsidRPr="00FF5263">
              <w:t>.</w:t>
            </w:r>
          </w:p>
        </w:tc>
        <w:tc>
          <w:tcPr>
            <w:tcW w:w="6937" w:type="dxa"/>
          </w:tcPr>
          <w:p w:rsidR="00542AEC" w:rsidRDefault="00542AEC" w:rsidP="005F5FB6">
            <w:pPr>
              <w:tabs>
                <w:tab w:val="left" w:pos="8020"/>
              </w:tabs>
              <w:jc w:val="both"/>
            </w:pPr>
          </w:p>
          <w:p w:rsidR="00542AEC" w:rsidRPr="00FF5263" w:rsidRDefault="00542AEC" w:rsidP="005F5FB6">
            <w:pPr>
              <w:tabs>
                <w:tab w:val="left" w:pos="8020"/>
              </w:tabs>
              <w:jc w:val="both"/>
            </w:pPr>
            <w:r>
              <w:t>Платный</w:t>
            </w:r>
            <w:r w:rsidRPr="00433B7B">
              <w:t xml:space="preserve"> концерт</w:t>
            </w:r>
          </w:p>
        </w:tc>
        <w:tc>
          <w:tcPr>
            <w:tcW w:w="3685" w:type="dxa"/>
            <w:vAlign w:val="center"/>
          </w:tcPr>
          <w:p w:rsidR="005D304A" w:rsidRPr="0001363B" w:rsidRDefault="00F512DA" w:rsidP="00F512DA">
            <w:pPr>
              <w:jc w:val="center"/>
            </w:pPr>
            <w:r>
              <w:t>18</w:t>
            </w:r>
            <w:r w:rsidR="005D304A">
              <w:t xml:space="preserve"> о</w:t>
            </w:r>
            <w:r w:rsidR="00542AEC" w:rsidRPr="0001363B">
              <w:t>ктябр</w:t>
            </w:r>
            <w:r w:rsidR="005D304A">
              <w:t>я</w:t>
            </w:r>
            <w:r w:rsidR="00542AEC" w:rsidRPr="0001363B">
              <w:t xml:space="preserve"> 2017 г.</w:t>
            </w:r>
            <w:r>
              <w:t>, в</w:t>
            </w:r>
            <w:r w:rsidR="005D304A">
              <w:t xml:space="preserve"> 15 </w:t>
            </w:r>
            <w:r w:rsidR="005D304A" w:rsidRPr="005D304A">
              <w:rPr>
                <w:u w:val="single"/>
                <w:vertAlign w:val="superscript"/>
              </w:rPr>
              <w:t>00</w:t>
            </w:r>
            <w:r w:rsidR="005D304A">
              <w:t xml:space="preserve"> ч.</w:t>
            </w:r>
          </w:p>
          <w:p w:rsidR="00542AEC" w:rsidRPr="0001363B" w:rsidRDefault="00FE7199" w:rsidP="00313BC5">
            <w:pPr>
              <w:jc w:val="center"/>
            </w:pPr>
            <w:r>
              <w:t xml:space="preserve">СДК </w:t>
            </w:r>
            <w:proofErr w:type="gramStart"/>
            <w:r>
              <w:t>с</w:t>
            </w:r>
            <w:proofErr w:type="gramEnd"/>
            <w:r>
              <w:t>. Старые - Атаги</w:t>
            </w:r>
          </w:p>
        </w:tc>
        <w:tc>
          <w:tcPr>
            <w:tcW w:w="3336" w:type="dxa"/>
          </w:tcPr>
          <w:p w:rsidR="00542AEC" w:rsidRDefault="00542AEC" w:rsidP="006B75D6">
            <w:r>
              <w:t>Алиева З.А.</w:t>
            </w:r>
          </w:p>
          <w:p w:rsidR="00542AEC" w:rsidRPr="00FF5263" w:rsidRDefault="00542AEC" w:rsidP="00950BF2">
            <w:r>
              <w:t>Насугаев Х.С.</w:t>
            </w:r>
          </w:p>
        </w:tc>
      </w:tr>
      <w:tr w:rsidR="00F512DA" w:rsidRPr="00FF5263" w:rsidTr="001365A1">
        <w:tc>
          <w:tcPr>
            <w:tcW w:w="544" w:type="dxa"/>
          </w:tcPr>
          <w:p w:rsidR="00F512DA" w:rsidRDefault="00F512DA" w:rsidP="00BB15F6"/>
          <w:p w:rsidR="00F512DA" w:rsidRDefault="00F512DA" w:rsidP="00BB15F6">
            <w:r>
              <w:t>2.</w:t>
            </w:r>
          </w:p>
        </w:tc>
        <w:tc>
          <w:tcPr>
            <w:tcW w:w="6937" w:type="dxa"/>
          </w:tcPr>
          <w:p w:rsidR="00F512DA" w:rsidRDefault="00F512DA" w:rsidP="00AF1743">
            <w:pPr>
              <w:tabs>
                <w:tab w:val="left" w:pos="8020"/>
              </w:tabs>
              <w:jc w:val="both"/>
            </w:pPr>
          </w:p>
          <w:p w:rsidR="00F512DA" w:rsidRPr="00FF5263" w:rsidRDefault="00F512DA" w:rsidP="00AF1743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F512DA" w:rsidRPr="0001363B" w:rsidRDefault="00F512DA" w:rsidP="00BD0061">
            <w:pPr>
              <w:jc w:val="center"/>
            </w:pPr>
            <w:r>
              <w:t>2</w:t>
            </w:r>
            <w:r w:rsidR="00BD0061">
              <w:t>0</w:t>
            </w:r>
            <w:r>
              <w:t xml:space="preserve"> о</w:t>
            </w:r>
            <w:r w:rsidRPr="0001363B">
              <w:t>ктябр</w:t>
            </w:r>
            <w:r>
              <w:t>я</w:t>
            </w:r>
            <w:r w:rsidRPr="0001363B">
              <w:t xml:space="preserve"> 2017 г.</w:t>
            </w:r>
            <w:r>
              <w:t xml:space="preserve">, в 15 </w:t>
            </w:r>
            <w:r w:rsidRPr="005D304A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F82431" w:rsidRPr="0001363B" w:rsidRDefault="00BD0061" w:rsidP="00313BC5">
            <w:pPr>
              <w:jc w:val="center"/>
            </w:pPr>
            <w:r>
              <w:t>СОШ № 16 г. Грозный</w:t>
            </w:r>
          </w:p>
        </w:tc>
        <w:tc>
          <w:tcPr>
            <w:tcW w:w="3336" w:type="dxa"/>
          </w:tcPr>
          <w:p w:rsidR="00F512DA" w:rsidRDefault="00F512DA" w:rsidP="006B75D6">
            <w:r>
              <w:t>Алиева З.А.</w:t>
            </w:r>
          </w:p>
          <w:p w:rsidR="00F512DA" w:rsidRPr="00FF5263" w:rsidRDefault="00F512DA" w:rsidP="00194407">
            <w:r>
              <w:t>Насугаев Х.С.</w:t>
            </w:r>
          </w:p>
        </w:tc>
      </w:tr>
      <w:tr w:rsidR="00BD0061" w:rsidRPr="00FF5263" w:rsidTr="001365A1">
        <w:tc>
          <w:tcPr>
            <w:tcW w:w="544" w:type="dxa"/>
          </w:tcPr>
          <w:p w:rsidR="00BD0061" w:rsidRDefault="00BD0061" w:rsidP="00BB15F6"/>
          <w:p w:rsidR="00BD0061" w:rsidRDefault="00BD0061" w:rsidP="00BB15F6">
            <w:r>
              <w:t>3.</w:t>
            </w:r>
          </w:p>
        </w:tc>
        <w:tc>
          <w:tcPr>
            <w:tcW w:w="6937" w:type="dxa"/>
          </w:tcPr>
          <w:p w:rsidR="00BD0061" w:rsidRDefault="00BD0061" w:rsidP="00C91965">
            <w:pPr>
              <w:tabs>
                <w:tab w:val="left" w:pos="8020"/>
              </w:tabs>
              <w:jc w:val="both"/>
            </w:pPr>
          </w:p>
          <w:p w:rsidR="00BD0061" w:rsidRPr="00FF5263" w:rsidRDefault="00BD0061" w:rsidP="00C91965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BD0061" w:rsidRPr="0001363B" w:rsidRDefault="00BD0061" w:rsidP="00313BC5">
            <w:pPr>
              <w:jc w:val="center"/>
            </w:pPr>
            <w:r>
              <w:t>31 о</w:t>
            </w:r>
            <w:r w:rsidRPr="0001363B">
              <w:t>ктябр</w:t>
            </w:r>
            <w:r>
              <w:t>я</w:t>
            </w:r>
            <w:r w:rsidRPr="0001363B">
              <w:t xml:space="preserve"> 2017 г.</w:t>
            </w:r>
            <w:r>
              <w:t xml:space="preserve">, в 15 </w:t>
            </w:r>
            <w:r w:rsidRPr="005D304A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BD0061" w:rsidRPr="0001363B" w:rsidRDefault="00BD0061" w:rsidP="00FE7199">
            <w:pPr>
              <w:jc w:val="center"/>
            </w:pPr>
            <w:r>
              <w:t xml:space="preserve">СДК </w:t>
            </w:r>
            <w:proofErr w:type="gramStart"/>
            <w:r>
              <w:t>с</w:t>
            </w:r>
            <w:proofErr w:type="gramEnd"/>
            <w:r>
              <w:t>. Толстой-Юрт</w:t>
            </w:r>
          </w:p>
        </w:tc>
        <w:tc>
          <w:tcPr>
            <w:tcW w:w="3336" w:type="dxa"/>
          </w:tcPr>
          <w:p w:rsidR="00BD0061" w:rsidRDefault="00BD0061" w:rsidP="00AD5B0F">
            <w:r>
              <w:t>Алиева З.А.</w:t>
            </w:r>
          </w:p>
          <w:p w:rsidR="00BD0061" w:rsidRPr="00FF5263" w:rsidRDefault="00BD0061" w:rsidP="00AD5B0F">
            <w:r>
              <w:t>Насугаев Х.С.</w:t>
            </w:r>
          </w:p>
        </w:tc>
      </w:tr>
      <w:tr w:rsidR="004C58C0" w:rsidRPr="00FF5263" w:rsidTr="001365A1">
        <w:tc>
          <w:tcPr>
            <w:tcW w:w="544" w:type="dxa"/>
          </w:tcPr>
          <w:p w:rsidR="0015351E" w:rsidRDefault="0015351E" w:rsidP="00BB15F6"/>
          <w:p w:rsidR="004C58C0" w:rsidRDefault="004C58C0" w:rsidP="00BB15F6">
            <w:r>
              <w:t>4.</w:t>
            </w:r>
          </w:p>
        </w:tc>
        <w:tc>
          <w:tcPr>
            <w:tcW w:w="6937" w:type="dxa"/>
          </w:tcPr>
          <w:p w:rsidR="0015351E" w:rsidRDefault="0015351E" w:rsidP="00C91965">
            <w:pPr>
              <w:tabs>
                <w:tab w:val="left" w:pos="8020"/>
              </w:tabs>
              <w:jc w:val="both"/>
            </w:pPr>
          </w:p>
          <w:p w:rsidR="004C58C0" w:rsidRDefault="004C58C0" w:rsidP="00C91965">
            <w:pPr>
              <w:tabs>
                <w:tab w:val="left" w:pos="8020"/>
              </w:tabs>
              <w:jc w:val="both"/>
            </w:pPr>
            <w:r w:rsidRPr="0085571E">
              <w:t>Платный концерт</w:t>
            </w:r>
          </w:p>
        </w:tc>
        <w:tc>
          <w:tcPr>
            <w:tcW w:w="3685" w:type="dxa"/>
            <w:vAlign w:val="center"/>
          </w:tcPr>
          <w:p w:rsidR="004C58C0" w:rsidRDefault="004C58C0" w:rsidP="00313BC5">
            <w:pPr>
              <w:jc w:val="center"/>
            </w:pPr>
            <w:r>
              <w:t xml:space="preserve">15 ноября 2017 г., в 15 </w:t>
            </w:r>
            <w:r w:rsidRPr="004C58C0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4C58C0" w:rsidRPr="0001363B" w:rsidRDefault="004C58C0" w:rsidP="00313BC5">
            <w:pPr>
              <w:jc w:val="center"/>
            </w:pPr>
            <w:r>
              <w:t>СДК с. Алхан - Кала</w:t>
            </w:r>
          </w:p>
        </w:tc>
        <w:tc>
          <w:tcPr>
            <w:tcW w:w="3336" w:type="dxa"/>
          </w:tcPr>
          <w:p w:rsidR="004C58C0" w:rsidRDefault="004C58C0" w:rsidP="00BD0061">
            <w:r>
              <w:t>Алиева З.</w:t>
            </w:r>
            <w:r w:rsidR="00BD0061">
              <w:t>А</w:t>
            </w:r>
            <w:r>
              <w:t>.</w:t>
            </w:r>
          </w:p>
          <w:p w:rsidR="004C58C0" w:rsidRPr="00FF5263" w:rsidRDefault="004C58C0" w:rsidP="00313BC5">
            <w:r>
              <w:t>Насугаев Х.С.</w:t>
            </w:r>
          </w:p>
        </w:tc>
      </w:tr>
      <w:tr w:rsidR="00BD0061" w:rsidRPr="00FF5263" w:rsidTr="001365A1">
        <w:tc>
          <w:tcPr>
            <w:tcW w:w="544" w:type="dxa"/>
          </w:tcPr>
          <w:p w:rsidR="00BD0061" w:rsidRDefault="00BD0061" w:rsidP="00BB15F6"/>
          <w:p w:rsidR="00BD0061" w:rsidRDefault="00BD0061" w:rsidP="00BB15F6">
            <w:r>
              <w:lastRenderedPageBreak/>
              <w:t>5.</w:t>
            </w:r>
          </w:p>
        </w:tc>
        <w:tc>
          <w:tcPr>
            <w:tcW w:w="6937" w:type="dxa"/>
          </w:tcPr>
          <w:p w:rsidR="00BD0061" w:rsidRDefault="00BD0061" w:rsidP="0015351E">
            <w:pPr>
              <w:tabs>
                <w:tab w:val="left" w:pos="8020"/>
              </w:tabs>
              <w:jc w:val="both"/>
            </w:pPr>
            <w:r>
              <w:lastRenderedPageBreak/>
              <w:t xml:space="preserve"> </w:t>
            </w:r>
          </w:p>
          <w:p w:rsidR="00BD0061" w:rsidRDefault="00BD0061" w:rsidP="0015351E">
            <w:pPr>
              <w:tabs>
                <w:tab w:val="left" w:pos="8020"/>
              </w:tabs>
              <w:jc w:val="both"/>
            </w:pPr>
            <w:r w:rsidRPr="0085571E">
              <w:lastRenderedPageBreak/>
              <w:t>Платный концерт</w:t>
            </w:r>
          </w:p>
        </w:tc>
        <w:tc>
          <w:tcPr>
            <w:tcW w:w="3685" w:type="dxa"/>
            <w:vAlign w:val="center"/>
          </w:tcPr>
          <w:p w:rsidR="00BD0061" w:rsidRDefault="00BD0061" w:rsidP="00326926">
            <w:pPr>
              <w:jc w:val="center"/>
            </w:pPr>
            <w:r>
              <w:lastRenderedPageBreak/>
              <w:t xml:space="preserve">22  ноября 2017 г., в 15 </w:t>
            </w:r>
            <w:r w:rsidRPr="004C58C0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BD0061" w:rsidRPr="0001363B" w:rsidRDefault="00BD0061" w:rsidP="00326926">
            <w:pPr>
              <w:jc w:val="center"/>
            </w:pPr>
            <w:r>
              <w:lastRenderedPageBreak/>
              <w:t>ДК им. Ш. Эдилсултанова (Грозный)</w:t>
            </w:r>
          </w:p>
        </w:tc>
        <w:tc>
          <w:tcPr>
            <w:tcW w:w="3336" w:type="dxa"/>
          </w:tcPr>
          <w:p w:rsidR="00BD0061" w:rsidRDefault="00BD0061" w:rsidP="00AD5B0F">
            <w:r>
              <w:lastRenderedPageBreak/>
              <w:t>Алиева З.А.</w:t>
            </w:r>
          </w:p>
          <w:p w:rsidR="00BD0061" w:rsidRPr="00FF5263" w:rsidRDefault="00BD0061" w:rsidP="00AD5B0F">
            <w:r>
              <w:lastRenderedPageBreak/>
              <w:t>Насугаев Х.С.</w:t>
            </w:r>
          </w:p>
        </w:tc>
      </w:tr>
      <w:tr w:rsidR="00BD0061" w:rsidRPr="00FF5263" w:rsidTr="001365A1">
        <w:tc>
          <w:tcPr>
            <w:tcW w:w="544" w:type="dxa"/>
          </w:tcPr>
          <w:p w:rsidR="00BD0061" w:rsidRDefault="00BD0061" w:rsidP="00BB15F6"/>
          <w:p w:rsidR="00BD0061" w:rsidRDefault="00BD0061" w:rsidP="00BB15F6">
            <w:r>
              <w:t>6.</w:t>
            </w:r>
          </w:p>
        </w:tc>
        <w:tc>
          <w:tcPr>
            <w:tcW w:w="6937" w:type="dxa"/>
          </w:tcPr>
          <w:p w:rsidR="00BD0061" w:rsidRDefault="00BD0061" w:rsidP="00C91965">
            <w:pPr>
              <w:tabs>
                <w:tab w:val="left" w:pos="8020"/>
              </w:tabs>
              <w:jc w:val="both"/>
            </w:pPr>
          </w:p>
          <w:p w:rsidR="00BD0061" w:rsidRDefault="00BD0061" w:rsidP="00C91965">
            <w:pPr>
              <w:tabs>
                <w:tab w:val="left" w:pos="8020"/>
              </w:tabs>
              <w:jc w:val="both"/>
            </w:pPr>
            <w:r w:rsidRPr="0085571E">
              <w:t>Платный концерт</w:t>
            </w:r>
          </w:p>
        </w:tc>
        <w:tc>
          <w:tcPr>
            <w:tcW w:w="3685" w:type="dxa"/>
            <w:vAlign w:val="center"/>
          </w:tcPr>
          <w:p w:rsidR="00BD0061" w:rsidRDefault="00BD0061" w:rsidP="00313BC5">
            <w:pPr>
              <w:jc w:val="center"/>
            </w:pPr>
            <w:r>
              <w:t>6 декабря  2017 г., в 15</w:t>
            </w:r>
            <w:r w:rsidRPr="00997A16">
              <w:rPr>
                <w:u w:val="single"/>
                <w:vertAlign w:val="superscript"/>
              </w:rPr>
              <w:t xml:space="preserve"> 00</w:t>
            </w:r>
            <w:r>
              <w:t xml:space="preserve"> ч.</w:t>
            </w:r>
          </w:p>
          <w:p w:rsidR="00BD0061" w:rsidRDefault="00BD0061" w:rsidP="00313BC5">
            <w:pPr>
              <w:jc w:val="center"/>
            </w:pPr>
            <w:r>
              <w:t>ДК «Оргтехника»</w:t>
            </w:r>
          </w:p>
          <w:p w:rsidR="00BD0061" w:rsidRPr="0001363B" w:rsidRDefault="00BD0061" w:rsidP="00313BC5">
            <w:pPr>
              <w:jc w:val="center"/>
            </w:pPr>
            <w:r>
              <w:t>(Грозный)</w:t>
            </w:r>
          </w:p>
        </w:tc>
        <w:tc>
          <w:tcPr>
            <w:tcW w:w="3336" w:type="dxa"/>
          </w:tcPr>
          <w:p w:rsidR="00BD0061" w:rsidRDefault="00BD0061" w:rsidP="00AD5B0F">
            <w:r>
              <w:t>Алиева З.А.</w:t>
            </w:r>
          </w:p>
          <w:p w:rsidR="00BD0061" w:rsidRPr="00FF5263" w:rsidRDefault="00BD0061" w:rsidP="00AD5B0F">
            <w:r>
              <w:t>Насугаев Х.С.</w:t>
            </w:r>
          </w:p>
        </w:tc>
      </w:tr>
      <w:tr w:rsidR="00BD0061" w:rsidRPr="00FF5263" w:rsidTr="001365A1">
        <w:tc>
          <w:tcPr>
            <w:tcW w:w="544" w:type="dxa"/>
          </w:tcPr>
          <w:p w:rsidR="00BD0061" w:rsidRDefault="00BD0061" w:rsidP="00BB15F6"/>
          <w:p w:rsidR="00BD0061" w:rsidRDefault="00BD0061" w:rsidP="00BB15F6">
            <w:r>
              <w:t>7.</w:t>
            </w:r>
          </w:p>
        </w:tc>
        <w:tc>
          <w:tcPr>
            <w:tcW w:w="6937" w:type="dxa"/>
          </w:tcPr>
          <w:p w:rsidR="00BD0061" w:rsidRDefault="00BD0061" w:rsidP="00C91965">
            <w:pPr>
              <w:tabs>
                <w:tab w:val="left" w:pos="8020"/>
              </w:tabs>
              <w:jc w:val="both"/>
            </w:pPr>
          </w:p>
          <w:p w:rsidR="00BD0061" w:rsidRPr="00FF5263" w:rsidRDefault="00BD0061" w:rsidP="00C91965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BD0061" w:rsidRDefault="00BD0061" w:rsidP="00313BC5">
            <w:pPr>
              <w:jc w:val="center"/>
            </w:pPr>
            <w:r>
              <w:t>20 декабря  2017 г., в 15</w:t>
            </w:r>
            <w:r w:rsidRPr="00997A16">
              <w:rPr>
                <w:u w:val="single"/>
                <w:vertAlign w:val="superscript"/>
              </w:rPr>
              <w:t xml:space="preserve"> 00</w:t>
            </w:r>
            <w:r>
              <w:t xml:space="preserve"> ч.</w:t>
            </w:r>
          </w:p>
          <w:p w:rsidR="00BD0061" w:rsidRPr="0001363B" w:rsidRDefault="00BD0061" w:rsidP="00F82431">
            <w:pPr>
              <w:jc w:val="center"/>
            </w:pPr>
            <w:r>
              <w:t>Концертный зал театра им. М.Ю. Лермонтова,  (Грозный)</w:t>
            </w:r>
          </w:p>
        </w:tc>
        <w:tc>
          <w:tcPr>
            <w:tcW w:w="3336" w:type="dxa"/>
          </w:tcPr>
          <w:p w:rsidR="00BD0061" w:rsidRDefault="00BD0061" w:rsidP="00AD5B0F">
            <w:r>
              <w:t>Алиева З.А.</w:t>
            </w:r>
          </w:p>
          <w:p w:rsidR="00BD0061" w:rsidRPr="00FF5263" w:rsidRDefault="00BD0061" w:rsidP="00AD5B0F">
            <w:r>
              <w:t>Насугаев Х.С.</w:t>
            </w:r>
          </w:p>
        </w:tc>
      </w:tr>
      <w:tr w:rsidR="00997A16" w:rsidRPr="00026E67" w:rsidTr="0046586D">
        <w:tc>
          <w:tcPr>
            <w:tcW w:w="14502" w:type="dxa"/>
            <w:gridSpan w:val="4"/>
          </w:tcPr>
          <w:p w:rsidR="00997A16" w:rsidRPr="00026E67" w:rsidRDefault="00997A16" w:rsidP="0046586D">
            <w:pPr>
              <w:jc w:val="center"/>
            </w:pPr>
            <w:r>
              <w:rPr>
                <w:b/>
              </w:rPr>
              <w:t>4. Дополнительные мероприятия</w:t>
            </w:r>
          </w:p>
        </w:tc>
      </w:tr>
      <w:tr w:rsidR="00997A16" w:rsidRPr="00E51B52" w:rsidTr="00DD6CAB">
        <w:tc>
          <w:tcPr>
            <w:tcW w:w="544" w:type="dxa"/>
          </w:tcPr>
          <w:p w:rsidR="00997A16" w:rsidRPr="00AF20E2" w:rsidRDefault="00997A16" w:rsidP="00BB15F6"/>
          <w:p w:rsidR="00997A16" w:rsidRPr="00AF20E2" w:rsidRDefault="00997A16" w:rsidP="00BB15F6">
            <w:r w:rsidRPr="00AF20E2">
              <w:t>1.</w:t>
            </w:r>
          </w:p>
        </w:tc>
        <w:tc>
          <w:tcPr>
            <w:tcW w:w="6937" w:type="dxa"/>
          </w:tcPr>
          <w:p w:rsidR="00997A16" w:rsidRPr="00AF20E2" w:rsidRDefault="00997A16" w:rsidP="00313BC5">
            <w:pPr>
              <w:tabs>
                <w:tab w:val="left" w:pos="8020"/>
              </w:tabs>
              <w:jc w:val="both"/>
            </w:pPr>
            <w:r w:rsidRPr="00AF20E2">
              <w:t>Беседа по противодействию коррупции на тему: «Бюрократия одна из форм коррупции»</w:t>
            </w:r>
          </w:p>
        </w:tc>
        <w:tc>
          <w:tcPr>
            <w:tcW w:w="3685" w:type="dxa"/>
          </w:tcPr>
          <w:p w:rsidR="00997A16" w:rsidRPr="00AF20E2" w:rsidRDefault="00997A16" w:rsidP="00313BC5">
            <w:pPr>
              <w:jc w:val="center"/>
            </w:pPr>
            <w:r w:rsidRPr="00AF20E2">
              <w:t xml:space="preserve">6 октября  2017 г. </w:t>
            </w:r>
          </w:p>
          <w:p w:rsidR="00997A16" w:rsidRPr="00AF20E2" w:rsidRDefault="00997A16" w:rsidP="00313BC5">
            <w:pPr>
              <w:jc w:val="center"/>
            </w:pPr>
            <w:r w:rsidRPr="00AF20E2">
              <w:t>Актовый зал ГБУК «РЦКиИ»</w:t>
            </w:r>
          </w:p>
        </w:tc>
        <w:tc>
          <w:tcPr>
            <w:tcW w:w="3336" w:type="dxa"/>
          </w:tcPr>
          <w:p w:rsidR="00997A16" w:rsidRPr="00AF20E2" w:rsidRDefault="00997A16" w:rsidP="00313BC5">
            <w:r w:rsidRPr="00AF20E2">
              <w:t>Д.С. Башаева</w:t>
            </w:r>
          </w:p>
        </w:tc>
      </w:tr>
      <w:tr w:rsidR="00997A16" w:rsidRPr="00E51B52" w:rsidTr="00DD6CAB">
        <w:tc>
          <w:tcPr>
            <w:tcW w:w="544" w:type="dxa"/>
          </w:tcPr>
          <w:p w:rsidR="00997A16" w:rsidRPr="00AF20E2" w:rsidRDefault="00997A16" w:rsidP="00BB15F6">
            <w:r w:rsidRPr="00AF20E2">
              <w:t xml:space="preserve"> </w:t>
            </w:r>
          </w:p>
          <w:p w:rsidR="00997A16" w:rsidRPr="00AF20E2" w:rsidRDefault="00997A16" w:rsidP="00BB15F6">
            <w:r w:rsidRPr="00AF20E2">
              <w:t>2.</w:t>
            </w:r>
          </w:p>
        </w:tc>
        <w:tc>
          <w:tcPr>
            <w:tcW w:w="6937" w:type="dxa"/>
          </w:tcPr>
          <w:p w:rsidR="00997A16" w:rsidRPr="00AF20E2" w:rsidRDefault="00997A16" w:rsidP="00313BC5">
            <w:pPr>
              <w:tabs>
                <w:tab w:val="left" w:pos="8020"/>
              </w:tabs>
              <w:jc w:val="both"/>
            </w:pPr>
            <w:r w:rsidRPr="00AF20E2">
              <w:t>Беседа по противодействию терроризму  на тему:                           «Субъекты общегосударственной системы противодействия терроризму»</w:t>
            </w:r>
          </w:p>
        </w:tc>
        <w:tc>
          <w:tcPr>
            <w:tcW w:w="3685" w:type="dxa"/>
          </w:tcPr>
          <w:p w:rsidR="00997A16" w:rsidRPr="00AF20E2" w:rsidRDefault="00997A16" w:rsidP="00313BC5">
            <w:pPr>
              <w:jc w:val="center"/>
            </w:pPr>
            <w:r w:rsidRPr="00AF20E2">
              <w:t xml:space="preserve">16 октября  2017 г. </w:t>
            </w:r>
          </w:p>
          <w:p w:rsidR="00997A16" w:rsidRPr="00AF20E2" w:rsidRDefault="00997A16" w:rsidP="00313BC5">
            <w:pPr>
              <w:jc w:val="center"/>
            </w:pPr>
            <w:r w:rsidRPr="00AF20E2">
              <w:t>Актовый зал ГБУК «РЦКиИ»</w:t>
            </w:r>
          </w:p>
        </w:tc>
        <w:tc>
          <w:tcPr>
            <w:tcW w:w="3336" w:type="dxa"/>
          </w:tcPr>
          <w:p w:rsidR="00997A16" w:rsidRPr="00AF20E2" w:rsidRDefault="001F430F" w:rsidP="00313BC5">
            <w:r>
              <w:t>С.С. Хажиханов</w:t>
            </w:r>
          </w:p>
        </w:tc>
      </w:tr>
      <w:tr w:rsidR="00997A16" w:rsidRPr="00E51B52" w:rsidTr="00DD6CAB">
        <w:tc>
          <w:tcPr>
            <w:tcW w:w="544" w:type="dxa"/>
          </w:tcPr>
          <w:p w:rsidR="00997A16" w:rsidRPr="00AF20E2" w:rsidRDefault="00997A16" w:rsidP="00BB15F6"/>
          <w:p w:rsidR="00997A16" w:rsidRPr="00AF20E2" w:rsidRDefault="00997A16" w:rsidP="00BB15F6">
            <w:r w:rsidRPr="00AF20E2">
              <w:t>3.</w:t>
            </w:r>
          </w:p>
        </w:tc>
        <w:tc>
          <w:tcPr>
            <w:tcW w:w="6937" w:type="dxa"/>
          </w:tcPr>
          <w:p w:rsidR="00997A16" w:rsidRPr="00AF20E2" w:rsidRDefault="00997A16" w:rsidP="00313BC5">
            <w:pPr>
              <w:tabs>
                <w:tab w:val="left" w:pos="8020"/>
              </w:tabs>
              <w:jc w:val="both"/>
            </w:pPr>
          </w:p>
          <w:p w:rsidR="00997A16" w:rsidRPr="00AF20E2" w:rsidRDefault="00997A16" w:rsidP="00313BC5">
            <w:pPr>
              <w:tabs>
                <w:tab w:val="left" w:pos="8020"/>
              </w:tabs>
              <w:jc w:val="both"/>
            </w:pPr>
            <w:r w:rsidRPr="00AF20E2">
              <w:t>Беседа по ДНВ подрастающего поколения на тему:  «Суфизм – безопасность для человека и государства»</w:t>
            </w:r>
          </w:p>
        </w:tc>
        <w:tc>
          <w:tcPr>
            <w:tcW w:w="3685" w:type="dxa"/>
          </w:tcPr>
          <w:p w:rsidR="00997A16" w:rsidRPr="00AF20E2" w:rsidRDefault="00997A16" w:rsidP="00313BC5">
            <w:pPr>
              <w:jc w:val="center"/>
            </w:pPr>
            <w:r w:rsidRPr="00AF20E2">
              <w:t xml:space="preserve">19 октября   2017 г. </w:t>
            </w:r>
          </w:p>
          <w:p w:rsidR="00997A16" w:rsidRPr="00AF20E2" w:rsidRDefault="00997A16" w:rsidP="00313BC5">
            <w:pPr>
              <w:jc w:val="center"/>
            </w:pPr>
            <w:r w:rsidRPr="00AF20E2"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997A16" w:rsidRPr="00AF20E2" w:rsidRDefault="00997A16" w:rsidP="00313BC5">
            <w:r w:rsidRPr="00AF20E2">
              <w:t>Х.С. Насугаев</w:t>
            </w:r>
          </w:p>
        </w:tc>
      </w:tr>
      <w:tr w:rsidR="00997A16" w:rsidRPr="00E51B52" w:rsidTr="00DD6CAB">
        <w:tc>
          <w:tcPr>
            <w:tcW w:w="544" w:type="dxa"/>
          </w:tcPr>
          <w:p w:rsidR="00997A16" w:rsidRPr="00AF20E2" w:rsidRDefault="00997A16" w:rsidP="00BB15F6"/>
          <w:p w:rsidR="00997A16" w:rsidRPr="00AF20E2" w:rsidRDefault="00997A16" w:rsidP="00BB15F6">
            <w:r w:rsidRPr="00AF20E2">
              <w:t>4.</w:t>
            </w:r>
          </w:p>
        </w:tc>
        <w:tc>
          <w:tcPr>
            <w:tcW w:w="6937" w:type="dxa"/>
          </w:tcPr>
          <w:p w:rsidR="00997A16" w:rsidRPr="00AF20E2" w:rsidRDefault="00997A16" w:rsidP="00313BC5">
            <w:pPr>
              <w:tabs>
                <w:tab w:val="left" w:pos="8020"/>
              </w:tabs>
              <w:jc w:val="both"/>
            </w:pPr>
          </w:p>
          <w:p w:rsidR="00997A16" w:rsidRPr="00AF20E2" w:rsidRDefault="00997A16" w:rsidP="00313BC5">
            <w:pPr>
              <w:tabs>
                <w:tab w:val="left" w:pos="8020"/>
              </w:tabs>
              <w:jc w:val="both"/>
            </w:pPr>
            <w:r w:rsidRPr="00AF20E2">
              <w:t>Беседа по профилактике  ДТП на тему: «Красный цвет – идти нельзя!»</w:t>
            </w:r>
          </w:p>
        </w:tc>
        <w:tc>
          <w:tcPr>
            <w:tcW w:w="3685" w:type="dxa"/>
          </w:tcPr>
          <w:p w:rsidR="00997A16" w:rsidRPr="00AF20E2" w:rsidRDefault="00997A16" w:rsidP="00313BC5">
            <w:pPr>
              <w:jc w:val="center"/>
            </w:pPr>
            <w:r w:rsidRPr="00AF20E2">
              <w:t xml:space="preserve">19 октября   2017 г. </w:t>
            </w:r>
          </w:p>
          <w:p w:rsidR="00997A16" w:rsidRPr="00AF20E2" w:rsidRDefault="00997A16" w:rsidP="00313BC5">
            <w:pPr>
              <w:jc w:val="center"/>
            </w:pPr>
            <w:r w:rsidRPr="00AF20E2"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997A16" w:rsidRPr="00AF20E2" w:rsidRDefault="00997A16" w:rsidP="00313BC5">
            <w:r w:rsidRPr="00AF20E2">
              <w:t>М.С. Мочукаев</w:t>
            </w:r>
          </w:p>
        </w:tc>
      </w:tr>
      <w:tr w:rsidR="00997A16" w:rsidRPr="00E51B52" w:rsidTr="00DD6CAB">
        <w:tc>
          <w:tcPr>
            <w:tcW w:w="544" w:type="dxa"/>
          </w:tcPr>
          <w:p w:rsidR="00997A16" w:rsidRPr="00AF20E2" w:rsidRDefault="00997A16" w:rsidP="00BB15F6"/>
          <w:p w:rsidR="00997A16" w:rsidRPr="00AF20E2" w:rsidRDefault="00997A16" w:rsidP="00BB15F6">
            <w:r w:rsidRPr="00AF20E2">
              <w:t>5.</w:t>
            </w:r>
          </w:p>
        </w:tc>
        <w:tc>
          <w:tcPr>
            <w:tcW w:w="6937" w:type="dxa"/>
          </w:tcPr>
          <w:p w:rsidR="00997A16" w:rsidRPr="00AF20E2" w:rsidRDefault="00997A16" w:rsidP="00313BC5">
            <w:pPr>
              <w:tabs>
                <w:tab w:val="left" w:pos="8020"/>
              </w:tabs>
              <w:jc w:val="both"/>
            </w:pPr>
            <w:r w:rsidRPr="00AF20E2">
              <w:t>Беседа по профилактике наркомании  на тему: «Наркомания – трагедия личности»</w:t>
            </w:r>
          </w:p>
        </w:tc>
        <w:tc>
          <w:tcPr>
            <w:tcW w:w="3685" w:type="dxa"/>
          </w:tcPr>
          <w:p w:rsidR="00997A16" w:rsidRPr="00AF20E2" w:rsidRDefault="00997A16" w:rsidP="00313BC5">
            <w:pPr>
              <w:jc w:val="center"/>
            </w:pPr>
            <w:r w:rsidRPr="00AF20E2">
              <w:t>31 октября  2017 г.</w:t>
            </w:r>
            <w:r w:rsidR="00AF20E2" w:rsidRPr="00AF20E2">
              <w:t xml:space="preserve"> 15 </w:t>
            </w:r>
            <w:r w:rsidR="00AF20E2" w:rsidRPr="00AF20E2">
              <w:rPr>
                <w:u w:val="single"/>
                <w:vertAlign w:val="superscript"/>
              </w:rPr>
              <w:t>00</w:t>
            </w:r>
            <w:r w:rsidR="00AF20E2" w:rsidRPr="00AF20E2">
              <w:t xml:space="preserve"> ч.</w:t>
            </w:r>
            <w:r w:rsidRPr="00AF20E2">
              <w:t xml:space="preserve"> </w:t>
            </w:r>
          </w:p>
          <w:p w:rsidR="00997A16" w:rsidRPr="00AF20E2" w:rsidRDefault="00997A16" w:rsidP="00313BC5">
            <w:pPr>
              <w:jc w:val="center"/>
            </w:pPr>
            <w:r w:rsidRPr="00AF20E2">
              <w:t>Актовый зал ГБУК «РЦКиИ»</w:t>
            </w:r>
          </w:p>
        </w:tc>
        <w:tc>
          <w:tcPr>
            <w:tcW w:w="3336" w:type="dxa"/>
          </w:tcPr>
          <w:p w:rsidR="00997A16" w:rsidRPr="00AF20E2" w:rsidRDefault="00997A16" w:rsidP="00313BC5">
            <w:r w:rsidRPr="00AF20E2">
              <w:t>Т.С. Катаев</w:t>
            </w:r>
          </w:p>
        </w:tc>
      </w:tr>
      <w:tr w:rsidR="00997A16" w:rsidRPr="00FF5263" w:rsidTr="00DD6CAB">
        <w:tc>
          <w:tcPr>
            <w:tcW w:w="544" w:type="dxa"/>
          </w:tcPr>
          <w:p w:rsidR="00997A16" w:rsidRDefault="00997A16" w:rsidP="00BB15F6">
            <w:r>
              <w:t xml:space="preserve"> </w:t>
            </w:r>
          </w:p>
          <w:p w:rsidR="00997A16" w:rsidRDefault="00997A16" w:rsidP="00BB15F6">
            <w:r>
              <w:t>6.</w:t>
            </w:r>
          </w:p>
        </w:tc>
        <w:tc>
          <w:tcPr>
            <w:tcW w:w="6937" w:type="dxa"/>
          </w:tcPr>
          <w:p w:rsidR="00997A16" w:rsidRPr="00562314" w:rsidRDefault="00997A16" w:rsidP="00D948E9">
            <w:pPr>
              <w:tabs>
                <w:tab w:val="left" w:pos="8020"/>
              </w:tabs>
              <w:jc w:val="both"/>
            </w:pPr>
            <w:r w:rsidRPr="00562314">
              <w:t>Беседа по противодействию коррупции на тему: «</w:t>
            </w:r>
            <w:r>
              <w:t>Проявление бытовой коррупции</w:t>
            </w:r>
            <w:r w:rsidRPr="00562314">
              <w:t xml:space="preserve"> »</w:t>
            </w:r>
          </w:p>
        </w:tc>
        <w:tc>
          <w:tcPr>
            <w:tcW w:w="3685" w:type="dxa"/>
          </w:tcPr>
          <w:p w:rsidR="00997A16" w:rsidRDefault="00997A16" w:rsidP="00313BC5">
            <w:pPr>
              <w:jc w:val="center"/>
            </w:pPr>
            <w:r>
              <w:t xml:space="preserve">11 ноября 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313BC5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997A16" w:rsidRDefault="00997A16" w:rsidP="00313BC5"/>
          <w:p w:rsidR="00997A16" w:rsidRDefault="00997A16" w:rsidP="00313BC5">
            <w:r w:rsidRPr="00935D1B">
              <w:t>Д.С. Башаева</w:t>
            </w:r>
          </w:p>
          <w:p w:rsidR="00997A16" w:rsidRPr="001C05C2" w:rsidRDefault="00997A16" w:rsidP="00313BC5"/>
        </w:tc>
      </w:tr>
      <w:tr w:rsidR="00997A16" w:rsidRPr="00FF5263" w:rsidTr="00DD6CAB">
        <w:tc>
          <w:tcPr>
            <w:tcW w:w="544" w:type="dxa"/>
          </w:tcPr>
          <w:p w:rsidR="00997A16" w:rsidRDefault="00997A16" w:rsidP="00BB15F6">
            <w:r>
              <w:t>7.</w:t>
            </w:r>
          </w:p>
        </w:tc>
        <w:tc>
          <w:tcPr>
            <w:tcW w:w="6937" w:type="dxa"/>
          </w:tcPr>
          <w:p w:rsidR="00997A16" w:rsidRPr="00433B7B" w:rsidRDefault="00997A16" w:rsidP="00313BC5">
            <w:pPr>
              <w:tabs>
                <w:tab w:val="left" w:pos="8020"/>
              </w:tabs>
              <w:jc w:val="both"/>
            </w:pPr>
            <w:r>
              <w:t>Беседа по противодействию терроризму  на тему:                            « Факторы возникновения и распространения терроризма»</w:t>
            </w:r>
          </w:p>
        </w:tc>
        <w:tc>
          <w:tcPr>
            <w:tcW w:w="3685" w:type="dxa"/>
          </w:tcPr>
          <w:p w:rsidR="00997A16" w:rsidRDefault="00997A16" w:rsidP="0030138C">
            <w:pPr>
              <w:jc w:val="center"/>
            </w:pPr>
            <w:r>
              <w:t xml:space="preserve">15 ноября 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313BC5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997A16" w:rsidRDefault="001F430F" w:rsidP="00313BC5">
            <w:r>
              <w:t>С.С. Хажиханов</w:t>
            </w:r>
          </w:p>
        </w:tc>
      </w:tr>
      <w:tr w:rsidR="00997A16" w:rsidRPr="00FF5263" w:rsidTr="00DD6CAB">
        <w:tc>
          <w:tcPr>
            <w:tcW w:w="544" w:type="dxa"/>
          </w:tcPr>
          <w:p w:rsidR="00997A16" w:rsidRDefault="00997A16" w:rsidP="00BB15F6">
            <w:r>
              <w:t>8</w:t>
            </w:r>
          </w:p>
        </w:tc>
        <w:tc>
          <w:tcPr>
            <w:tcW w:w="6937" w:type="dxa"/>
          </w:tcPr>
          <w:p w:rsidR="00997A16" w:rsidRDefault="00997A16" w:rsidP="007520BE">
            <w:pPr>
              <w:tabs>
                <w:tab w:val="left" w:pos="8020"/>
              </w:tabs>
              <w:jc w:val="both"/>
            </w:pPr>
            <w:r>
              <w:t>Час общения с артистами балета ГАУ «РДАПиТ «Башлам» им. Х. Алиева</w:t>
            </w:r>
            <w:r w:rsidRPr="007520BE">
              <w:t xml:space="preserve"> по профилактике  ДТП на тему: «</w:t>
            </w:r>
            <w:r>
              <w:t>Светофор</w:t>
            </w:r>
            <w:r w:rsidRPr="007520BE">
              <w:t>»</w:t>
            </w:r>
          </w:p>
        </w:tc>
        <w:tc>
          <w:tcPr>
            <w:tcW w:w="3685" w:type="dxa"/>
          </w:tcPr>
          <w:p w:rsidR="00997A16" w:rsidRDefault="00997A16" w:rsidP="006C6A5B">
            <w:pPr>
              <w:jc w:val="center"/>
            </w:pPr>
            <w:r>
              <w:t xml:space="preserve">22 ноября  2017 г. 15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313BC5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997A16" w:rsidRDefault="00997A16" w:rsidP="00313BC5"/>
          <w:p w:rsidR="00997A16" w:rsidRDefault="00997A16" w:rsidP="00313BC5">
            <w:r>
              <w:t>М.С. Мочукаев</w:t>
            </w:r>
          </w:p>
        </w:tc>
      </w:tr>
      <w:tr w:rsidR="00997A16" w:rsidRPr="00FF5263" w:rsidTr="00DD6CAB">
        <w:tc>
          <w:tcPr>
            <w:tcW w:w="544" w:type="dxa"/>
          </w:tcPr>
          <w:p w:rsidR="00997A16" w:rsidRDefault="00997A16" w:rsidP="00BB15F6"/>
          <w:p w:rsidR="00997A16" w:rsidRDefault="00997A16" w:rsidP="00BB15F6">
            <w:r>
              <w:t>9.</w:t>
            </w:r>
          </w:p>
        </w:tc>
        <w:tc>
          <w:tcPr>
            <w:tcW w:w="6937" w:type="dxa"/>
          </w:tcPr>
          <w:p w:rsidR="00997A16" w:rsidRDefault="00997A16" w:rsidP="00764EBC">
            <w:pPr>
              <w:tabs>
                <w:tab w:val="left" w:pos="8020"/>
              </w:tabs>
              <w:jc w:val="both"/>
            </w:pPr>
          </w:p>
          <w:p w:rsidR="00997A16" w:rsidRPr="00433B7B" w:rsidRDefault="00997A16" w:rsidP="00D41A5D">
            <w:pPr>
              <w:tabs>
                <w:tab w:val="left" w:pos="8020"/>
              </w:tabs>
              <w:jc w:val="both"/>
            </w:pPr>
            <w:r>
              <w:t>Беседа по ДНВ подрастающего поколения на тему:  «Что означает быть мусульманином»</w:t>
            </w:r>
          </w:p>
        </w:tc>
        <w:tc>
          <w:tcPr>
            <w:tcW w:w="3685" w:type="dxa"/>
          </w:tcPr>
          <w:p w:rsidR="00997A16" w:rsidRDefault="00997A16" w:rsidP="00313BC5">
            <w:pPr>
              <w:jc w:val="center"/>
            </w:pPr>
            <w:r>
              <w:t xml:space="preserve">22 ноября  2017 г. 15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313BC5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997A16" w:rsidRDefault="00997A16" w:rsidP="00194407"/>
          <w:p w:rsidR="00997A16" w:rsidRDefault="00997A16" w:rsidP="00194407">
            <w:r w:rsidRPr="004968EF">
              <w:t>Х.С. Насугаев</w:t>
            </w:r>
          </w:p>
        </w:tc>
      </w:tr>
      <w:tr w:rsidR="00997A16" w:rsidRPr="00FF5263" w:rsidTr="00DD6CAB">
        <w:tc>
          <w:tcPr>
            <w:tcW w:w="544" w:type="dxa"/>
          </w:tcPr>
          <w:p w:rsidR="00997A16" w:rsidRDefault="00997A16" w:rsidP="00BB15F6"/>
          <w:p w:rsidR="00997A16" w:rsidRDefault="00997A16" w:rsidP="00BB15F6">
            <w:r>
              <w:t>10.</w:t>
            </w:r>
          </w:p>
        </w:tc>
        <w:tc>
          <w:tcPr>
            <w:tcW w:w="6937" w:type="dxa"/>
          </w:tcPr>
          <w:p w:rsidR="00997A16" w:rsidRPr="00433B7B" w:rsidRDefault="00997A16" w:rsidP="00313BC5">
            <w:pPr>
              <w:tabs>
                <w:tab w:val="left" w:pos="8020"/>
              </w:tabs>
              <w:jc w:val="both"/>
            </w:pPr>
            <w:r w:rsidRPr="005559A7">
              <w:t>Беседа по профилактике наркомании  на тему: «</w:t>
            </w:r>
            <w:r>
              <w:t>Пагубное воздействие наркотиков</w:t>
            </w:r>
            <w:r w:rsidRPr="005559A7">
              <w:t>»</w:t>
            </w:r>
          </w:p>
        </w:tc>
        <w:tc>
          <w:tcPr>
            <w:tcW w:w="3685" w:type="dxa"/>
          </w:tcPr>
          <w:p w:rsidR="00997A16" w:rsidRDefault="00997A16" w:rsidP="00313BC5">
            <w:pPr>
              <w:jc w:val="center"/>
            </w:pPr>
            <w:r>
              <w:t xml:space="preserve">29 ноября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313BC5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997A16" w:rsidRDefault="00997A16" w:rsidP="00313BC5"/>
          <w:p w:rsidR="00997A16" w:rsidRDefault="00997A16" w:rsidP="00313BC5">
            <w:r>
              <w:t>Т.С. Катаев</w:t>
            </w:r>
          </w:p>
          <w:p w:rsidR="00997A16" w:rsidRDefault="00997A16" w:rsidP="00313BC5"/>
        </w:tc>
      </w:tr>
      <w:tr w:rsidR="00997A16" w:rsidRPr="00FF5263" w:rsidTr="00DD6CAB">
        <w:tc>
          <w:tcPr>
            <w:tcW w:w="544" w:type="dxa"/>
          </w:tcPr>
          <w:p w:rsidR="00997A16" w:rsidRDefault="00997A16" w:rsidP="00BB15F6"/>
          <w:p w:rsidR="00997A16" w:rsidRDefault="00997A16" w:rsidP="00BB15F6">
            <w:r>
              <w:t>11.</w:t>
            </w:r>
          </w:p>
        </w:tc>
        <w:tc>
          <w:tcPr>
            <w:tcW w:w="6937" w:type="dxa"/>
          </w:tcPr>
          <w:p w:rsidR="00997A16" w:rsidRPr="00433B7B" w:rsidRDefault="00997A16" w:rsidP="003E6CC9">
            <w:pPr>
              <w:tabs>
                <w:tab w:val="left" w:pos="8020"/>
              </w:tabs>
              <w:jc w:val="both"/>
            </w:pPr>
            <w:r>
              <w:t>Беседа по противодействию терроризму  на тему:                           «Правовая основа общегосударственной системы противодействия терроризму»</w:t>
            </w:r>
          </w:p>
        </w:tc>
        <w:tc>
          <w:tcPr>
            <w:tcW w:w="3685" w:type="dxa"/>
          </w:tcPr>
          <w:p w:rsidR="00997A16" w:rsidRDefault="00997A16" w:rsidP="00313BC5">
            <w:pPr>
              <w:jc w:val="center"/>
            </w:pPr>
            <w:r>
              <w:t xml:space="preserve">4 декабря 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313BC5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997A16" w:rsidRDefault="00997A16" w:rsidP="00313BC5"/>
          <w:p w:rsidR="00997A16" w:rsidRDefault="00997A16" w:rsidP="00313BC5">
            <w:r>
              <w:t>С.С. Хажиханов</w:t>
            </w:r>
          </w:p>
        </w:tc>
      </w:tr>
      <w:tr w:rsidR="00997A16" w:rsidRPr="00FF5263" w:rsidTr="00DD6CAB">
        <w:tc>
          <w:tcPr>
            <w:tcW w:w="544" w:type="dxa"/>
          </w:tcPr>
          <w:p w:rsidR="00997A16" w:rsidRDefault="00AF20E2" w:rsidP="00BB15F6">
            <w:r>
              <w:t>12.</w:t>
            </w:r>
          </w:p>
        </w:tc>
        <w:tc>
          <w:tcPr>
            <w:tcW w:w="6937" w:type="dxa"/>
          </w:tcPr>
          <w:p w:rsidR="00997A16" w:rsidRDefault="00997A16" w:rsidP="00926806">
            <w:pPr>
              <w:tabs>
                <w:tab w:val="left" w:pos="8020"/>
              </w:tabs>
              <w:jc w:val="both"/>
            </w:pPr>
          </w:p>
          <w:p w:rsidR="00997A16" w:rsidRPr="00433B7B" w:rsidRDefault="00997A16" w:rsidP="00926806">
            <w:pPr>
              <w:tabs>
                <w:tab w:val="left" w:pos="8020"/>
              </w:tabs>
              <w:jc w:val="both"/>
            </w:pPr>
            <w:r w:rsidRPr="00564590">
              <w:t>Беседа по ДНВ подрастающего поколения на тему:  «</w:t>
            </w:r>
            <w:r>
              <w:t>Нравственные нормы в исламе»</w:t>
            </w:r>
          </w:p>
        </w:tc>
        <w:tc>
          <w:tcPr>
            <w:tcW w:w="3685" w:type="dxa"/>
          </w:tcPr>
          <w:p w:rsidR="00997A16" w:rsidRDefault="00997A16" w:rsidP="00313BC5">
            <w:pPr>
              <w:jc w:val="center"/>
            </w:pPr>
            <w:r>
              <w:t xml:space="preserve">6 декабря    2017 г. 16 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313BC5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997A16" w:rsidRDefault="00997A16" w:rsidP="0046586D"/>
          <w:p w:rsidR="00997A16" w:rsidRDefault="00997A16" w:rsidP="0046586D">
            <w:r>
              <w:t>Х.С. Насугаев</w:t>
            </w:r>
          </w:p>
        </w:tc>
      </w:tr>
      <w:tr w:rsidR="00997A16" w:rsidRPr="006D5FB8" w:rsidTr="00DD6CAB">
        <w:tc>
          <w:tcPr>
            <w:tcW w:w="544" w:type="dxa"/>
          </w:tcPr>
          <w:p w:rsidR="00997A16" w:rsidRPr="00562314" w:rsidRDefault="00AF20E2" w:rsidP="00BB15F6">
            <w:r>
              <w:t>13.</w:t>
            </w:r>
          </w:p>
        </w:tc>
        <w:tc>
          <w:tcPr>
            <w:tcW w:w="6937" w:type="dxa"/>
          </w:tcPr>
          <w:p w:rsidR="00997A16" w:rsidRDefault="00997A16" w:rsidP="00313BC5">
            <w:pPr>
              <w:tabs>
                <w:tab w:val="left" w:pos="8020"/>
              </w:tabs>
              <w:jc w:val="both"/>
            </w:pPr>
          </w:p>
          <w:p w:rsidR="00997A16" w:rsidRDefault="00997A16" w:rsidP="00E57865">
            <w:pPr>
              <w:tabs>
                <w:tab w:val="left" w:pos="8020"/>
              </w:tabs>
              <w:jc w:val="both"/>
            </w:pPr>
            <w:r w:rsidRPr="00564590">
              <w:t xml:space="preserve">Беседа </w:t>
            </w:r>
            <w:r>
              <w:t>по профилактике  ДТП на тему: «Взрослые – пример для детей в поведении на дороге</w:t>
            </w:r>
            <w:r w:rsidRPr="00564590">
              <w:t>»</w:t>
            </w:r>
          </w:p>
        </w:tc>
        <w:tc>
          <w:tcPr>
            <w:tcW w:w="3685" w:type="dxa"/>
          </w:tcPr>
          <w:p w:rsidR="00997A16" w:rsidRDefault="00997A16" w:rsidP="00313BC5">
            <w:pPr>
              <w:jc w:val="center"/>
            </w:pPr>
            <w:r>
              <w:t xml:space="preserve">6 декабря    2017 г. 16 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313BC5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997A16" w:rsidRDefault="00997A16" w:rsidP="00313BC5"/>
          <w:p w:rsidR="00997A16" w:rsidRDefault="00997A16" w:rsidP="00313BC5">
            <w:r>
              <w:t>М.С. Мочукаев</w:t>
            </w:r>
          </w:p>
        </w:tc>
      </w:tr>
      <w:tr w:rsidR="00997A16" w:rsidRPr="00FF5263" w:rsidTr="00DD6CAB">
        <w:tc>
          <w:tcPr>
            <w:tcW w:w="544" w:type="dxa"/>
          </w:tcPr>
          <w:p w:rsidR="00997A16" w:rsidRDefault="00AF20E2" w:rsidP="005D2BE8">
            <w:bookmarkStart w:id="0" w:name="_GoBack" w:colFirst="1" w:colLast="1"/>
            <w:r>
              <w:t>14.</w:t>
            </w:r>
          </w:p>
        </w:tc>
        <w:tc>
          <w:tcPr>
            <w:tcW w:w="6937" w:type="dxa"/>
          </w:tcPr>
          <w:p w:rsidR="00997A16" w:rsidRPr="00433B7B" w:rsidRDefault="00997A16" w:rsidP="0059512C">
            <w:pPr>
              <w:tabs>
                <w:tab w:val="left" w:pos="8020"/>
              </w:tabs>
              <w:jc w:val="both"/>
            </w:pPr>
            <w:r>
              <w:t xml:space="preserve">Масштабное </w:t>
            </w:r>
            <w:proofErr w:type="gramStart"/>
            <w:r>
              <w:t>мероприятие</w:t>
            </w:r>
            <w:proofErr w:type="gramEnd"/>
            <w:r>
              <w:t xml:space="preserve">  приуроченное к «Международному дню борьбы с коррупцией</w:t>
            </w:r>
            <w:r w:rsidRPr="00BC1413">
              <w:t>»</w:t>
            </w:r>
            <w:r>
              <w:t xml:space="preserve"> (9 декабря) на тему: « Прокуратура против коррупции» с приглашением представителей Прокуратуры Чеченской Республики.</w:t>
            </w:r>
          </w:p>
        </w:tc>
        <w:tc>
          <w:tcPr>
            <w:tcW w:w="3685" w:type="dxa"/>
          </w:tcPr>
          <w:p w:rsidR="00997A16" w:rsidRDefault="00997A16" w:rsidP="00BC1413">
            <w:pPr>
              <w:jc w:val="center"/>
            </w:pPr>
          </w:p>
          <w:p w:rsidR="00997A16" w:rsidRDefault="00997A16" w:rsidP="00BC1413">
            <w:pPr>
              <w:jc w:val="center"/>
            </w:pPr>
            <w:r>
              <w:t xml:space="preserve"> 8 декабря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BC1413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997A16" w:rsidRDefault="00997A16" w:rsidP="00194407">
            <w:r>
              <w:t>Д.С. Башаева</w:t>
            </w:r>
          </w:p>
        </w:tc>
      </w:tr>
      <w:bookmarkEnd w:id="0"/>
      <w:tr w:rsidR="00997A16" w:rsidRPr="00FF5263" w:rsidTr="00DD6CAB">
        <w:tc>
          <w:tcPr>
            <w:tcW w:w="544" w:type="dxa"/>
          </w:tcPr>
          <w:p w:rsidR="00997A16" w:rsidRDefault="00AF20E2" w:rsidP="005D2BE8">
            <w:r>
              <w:t>15.</w:t>
            </w:r>
          </w:p>
        </w:tc>
        <w:tc>
          <w:tcPr>
            <w:tcW w:w="6937" w:type="dxa"/>
          </w:tcPr>
          <w:p w:rsidR="00997A16" w:rsidRPr="00433B7B" w:rsidRDefault="00997A16" w:rsidP="007928CC">
            <w:pPr>
              <w:tabs>
                <w:tab w:val="left" w:pos="8020"/>
              </w:tabs>
              <w:jc w:val="both"/>
            </w:pPr>
            <w:r w:rsidRPr="00564590">
              <w:t>Беседа по профилактике наркомании  на тему: «</w:t>
            </w:r>
            <w:r>
              <w:t>Влияние наркотических средств на организм человека</w:t>
            </w:r>
            <w:r w:rsidRPr="00564590">
              <w:t>»</w:t>
            </w:r>
          </w:p>
        </w:tc>
        <w:tc>
          <w:tcPr>
            <w:tcW w:w="3685" w:type="dxa"/>
          </w:tcPr>
          <w:p w:rsidR="00997A16" w:rsidRDefault="00997A16" w:rsidP="006F766C">
            <w:pPr>
              <w:jc w:val="center"/>
            </w:pPr>
            <w:r>
              <w:t>1</w:t>
            </w:r>
            <w:r w:rsidR="006F766C">
              <w:t>3</w:t>
            </w:r>
            <w:r>
              <w:t xml:space="preserve"> </w:t>
            </w:r>
            <w:r w:rsidR="0061004B">
              <w:t xml:space="preserve">декабря </w:t>
            </w:r>
            <w:r>
              <w:t xml:space="preserve">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97A16" w:rsidRDefault="00997A16" w:rsidP="00BC6DE3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997A16" w:rsidRDefault="00997A16" w:rsidP="00194407">
            <w:r>
              <w:t>Т.С. Катаев</w:t>
            </w:r>
          </w:p>
        </w:tc>
      </w:tr>
    </w:tbl>
    <w:p w:rsidR="00984A04" w:rsidRDefault="00541035" w:rsidP="00926806">
      <w:r>
        <w:t xml:space="preserve">                                                                           </w:t>
      </w:r>
      <w:r w:rsidR="00F36BCB">
        <w:t xml:space="preserve">  </w:t>
      </w:r>
    </w:p>
    <w:sectPr w:rsidR="00984A04" w:rsidSect="00876DA2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C5" w:rsidRDefault="00424CC5">
      <w:r>
        <w:separator/>
      </w:r>
    </w:p>
  </w:endnote>
  <w:endnote w:type="continuationSeparator" w:id="0">
    <w:p w:rsidR="00424CC5" w:rsidRDefault="0042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4C31">
      <w:rPr>
        <w:rStyle w:val="a6"/>
        <w:noProof/>
      </w:rPr>
      <w:t>1</w: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C5" w:rsidRDefault="00424CC5">
      <w:r>
        <w:separator/>
      </w:r>
    </w:p>
  </w:footnote>
  <w:footnote w:type="continuationSeparator" w:id="0">
    <w:p w:rsidR="00424CC5" w:rsidRDefault="0042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363B"/>
    <w:rsid w:val="00016A22"/>
    <w:rsid w:val="00017BCA"/>
    <w:rsid w:val="00017EF5"/>
    <w:rsid w:val="00020117"/>
    <w:rsid w:val="0002155D"/>
    <w:rsid w:val="00021CEB"/>
    <w:rsid w:val="0002354A"/>
    <w:rsid w:val="00025A20"/>
    <w:rsid w:val="00025DFE"/>
    <w:rsid w:val="00025FEC"/>
    <w:rsid w:val="00026E67"/>
    <w:rsid w:val="00026FB1"/>
    <w:rsid w:val="00031A96"/>
    <w:rsid w:val="00031EE2"/>
    <w:rsid w:val="000324A6"/>
    <w:rsid w:val="00033366"/>
    <w:rsid w:val="00033618"/>
    <w:rsid w:val="0003388D"/>
    <w:rsid w:val="000344AA"/>
    <w:rsid w:val="000345DA"/>
    <w:rsid w:val="000370B7"/>
    <w:rsid w:val="00045D7C"/>
    <w:rsid w:val="00050601"/>
    <w:rsid w:val="00054B72"/>
    <w:rsid w:val="00060778"/>
    <w:rsid w:val="00062035"/>
    <w:rsid w:val="00062798"/>
    <w:rsid w:val="00063CDA"/>
    <w:rsid w:val="00064DEC"/>
    <w:rsid w:val="0006656E"/>
    <w:rsid w:val="00066B61"/>
    <w:rsid w:val="000763C9"/>
    <w:rsid w:val="00076AB0"/>
    <w:rsid w:val="00080A3C"/>
    <w:rsid w:val="00081D2D"/>
    <w:rsid w:val="00082C81"/>
    <w:rsid w:val="00084C3D"/>
    <w:rsid w:val="00087FFA"/>
    <w:rsid w:val="00097DE8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4CCC"/>
    <w:rsid w:val="000D51C4"/>
    <w:rsid w:val="000D71B8"/>
    <w:rsid w:val="000D7B0C"/>
    <w:rsid w:val="000E19F5"/>
    <w:rsid w:val="000E6E9D"/>
    <w:rsid w:val="00101ED9"/>
    <w:rsid w:val="001041A4"/>
    <w:rsid w:val="001068B2"/>
    <w:rsid w:val="00111033"/>
    <w:rsid w:val="00112420"/>
    <w:rsid w:val="00123CBD"/>
    <w:rsid w:val="00124406"/>
    <w:rsid w:val="00127265"/>
    <w:rsid w:val="001305A3"/>
    <w:rsid w:val="00132974"/>
    <w:rsid w:val="001331F1"/>
    <w:rsid w:val="0013344E"/>
    <w:rsid w:val="0013665A"/>
    <w:rsid w:val="00143D4E"/>
    <w:rsid w:val="001470BE"/>
    <w:rsid w:val="0015351E"/>
    <w:rsid w:val="0015588C"/>
    <w:rsid w:val="00160CF5"/>
    <w:rsid w:val="00161FE9"/>
    <w:rsid w:val="00163051"/>
    <w:rsid w:val="00164B42"/>
    <w:rsid w:val="001700CD"/>
    <w:rsid w:val="00170E38"/>
    <w:rsid w:val="0017646A"/>
    <w:rsid w:val="00176FE6"/>
    <w:rsid w:val="0017792B"/>
    <w:rsid w:val="00177CD9"/>
    <w:rsid w:val="0018109D"/>
    <w:rsid w:val="00181869"/>
    <w:rsid w:val="001831B4"/>
    <w:rsid w:val="00183894"/>
    <w:rsid w:val="00184D95"/>
    <w:rsid w:val="0018552F"/>
    <w:rsid w:val="00190764"/>
    <w:rsid w:val="00192FB1"/>
    <w:rsid w:val="00194219"/>
    <w:rsid w:val="00194407"/>
    <w:rsid w:val="00194924"/>
    <w:rsid w:val="00195A2D"/>
    <w:rsid w:val="001A040B"/>
    <w:rsid w:val="001A1C5C"/>
    <w:rsid w:val="001A23FB"/>
    <w:rsid w:val="001A78C9"/>
    <w:rsid w:val="001A792B"/>
    <w:rsid w:val="001B0777"/>
    <w:rsid w:val="001B1244"/>
    <w:rsid w:val="001B1403"/>
    <w:rsid w:val="001B2680"/>
    <w:rsid w:val="001B3410"/>
    <w:rsid w:val="001B7D87"/>
    <w:rsid w:val="001C05C2"/>
    <w:rsid w:val="001C07C1"/>
    <w:rsid w:val="001C27AA"/>
    <w:rsid w:val="001C4DAA"/>
    <w:rsid w:val="001C67C1"/>
    <w:rsid w:val="001C7D1E"/>
    <w:rsid w:val="001D0D52"/>
    <w:rsid w:val="001D4662"/>
    <w:rsid w:val="001E0233"/>
    <w:rsid w:val="001E5237"/>
    <w:rsid w:val="001F3FDC"/>
    <w:rsid w:val="001F430F"/>
    <w:rsid w:val="001F44A1"/>
    <w:rsid w:val="001F4E88"/>
    <w:rsid w:val="001F661C"/>
    <w:rsid w:val="001F6F55"/>
    <w:rsid w:val="002005B7"/>
    <w:rsid w:val="00200A98"/>
    <w:rsid w:val="00202713"/>
    <w:rsid w:val="00204091"/>
    <w:rsid w:val="0020495D"/>
    <w:rsid w:val="00211612"/>
    <w:rsid w:val="00212C78"/>
    <w:rsid w:val="00217D3C"/>
    <w:rsid w:val="0022447D"/>
    <w:rsid w:val="0022526E"/>
    <w:rsid w:val="002255F4"/>
    <w:rsid w:val="0023181E"/>
    <w:rsid w:val="00232091"/>
    <w:rsid w:val="00232B17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65A3"/>
    <w:rsid w:val="00280421"/>
    <w:rsid w:val="00280635"/>
    <w:rsid w:val="00281708"/>
    <w:rsid w:val="0028331B"/>
    <w:rsid w:val="00284C31"/>
    <w:rsid w:val="002864A4"/>
    <w:rsid w:val="00286FAD"/>
    <w:rsid w:val="00287AF0"/>
    <w:rsid w:val="002919C3"/>
    <w:rsid w:val="00293F2D"/>
    <w:rsid w:val="00296561"/>
    <w:rsid w:val="002A2F11"/>
    <w:rsid w:val="002A4C46"/>
    <w:rsid w:val="002A589B"/>
    <w:rsid w:val="002B0853"/>
    <w:rsid w:val="002B2261"/>
    <w:rsid w:val="002B26C9"/>
    <w:rsid w:val="002C1719"/>
    <w:rsid w:val="002C4FE1"/>
    <w:rsid w:val="002C583B"/>
    <w:rsid w:val="002D2607"/>
    <w:rsid w:val="002D3C59"/>
    <w:rsid w:val="002D6546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138C"/>
    <w:rsid w:val="00302479"/>
    <w:rsid w:val="00307D65"/>
    <w:rsid w:val="00310144"/>
    <w:rsid w:val="003113A4"/>
    <w:rsid w:val="0031319F"/>
    <w:rsid w:val="0031705F"/>
    <w:rsid w:val="0032250C"/>
    <w:rsid w:val="003242B1"/>
    <w:rsid w:val="00326926"/>
    <w:rsid w:val="00326D9E"/>
    <w:rsid w:val="00326E1F"/>
    <w:rsid w:val="00330530"/>
    <w:rsid w:val="00333557"/>
    <w:rsid w:val="00333564"/>
    <w:rsid w:val="00335CCB"/>
    <w:rsid w:val="003361C5"/>
    <w:rsid w:val="003368F6"/>
    <w:rsid w:val="00341612"/>
    <w:rsid w:val="003417A6"/>
    <w:rsid w:val="0034347C"/>
    <w:rsid w:val="00347B8A"/>
    <w:rsid w:val="00352DC2"/>
    <w:rsid w:val="00355706"/>
    <w:rsid w:val="00356FB5"/>
    <w:rsid w:val="00361A2F"/>
    <w:rsid w:val="003664F1"/>
    <w:rsid w:val="003674AC"/>
    <w:rsid w:val="0038792A"/>
    <w:rsid w:val="00392F8E"/>
    <w:rsid w:val="00393F48"/>
    <w:rsid w:val="0039645B"/>
    <w:rsid w:val="003A15A6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4386"/>
    <w:rsid w:val="003D44E0"/>
    <w:rsid w:val="003D4598"/>
    <w:rsid w:val="003D4D21"/>
    <w:rsid w:val="003D5CD8"/>
    <w:rsid w:val="003D6BE1"/>
    <w:rsid w:val="003D7F9A"/>
    <w:rsid w:val="003E41CD"/>
    <w:rsid w:val="003E56DB"/>
    <w:rsid w:val="003E5A8E"/>
    <w:rsid w:val="003E6CC9"/>
    <w:rsid w:val="003F118F"/>
    <w:rsid w:val="003F1A85"/>
    <w:rsid w:val="003F33F7"/>
    <w:rsid w:val="003F3CED"/>
    <w:rsid w:val="00402E63"/>
    <w:rsid w:val="00404A4A"/>
    <w:rsid w:val="00406C96"/>
    <w:rsid w:val="004167A5"/>
    <w:rsid w:val="0041705C"/>
    <w:rsid w:val="00417378"/>
    <w:rsid w:val="00421D5D"/>
    <w:rsid w:val="00424CC5"/>
    <w:rsid w:val="0042703A"/>
    <w:rsid w:val="0042716A"/>
    <w:rsid w:val="004274F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2DF5"/>
    <w:rsid w:val="0046351E"/>
    <w:rsid w:val="00463E4D"/>
    <w:rsid w:val="0046611C"/>
    <w:rsid w:val="004761F8"/>
    <w:rsid w:val="00477113"/>
    <w:rsid w:val="004812F9"/>
    <w:rsid w:val="00481F93"/>
    <w:rsid w:val="00482B9C"/>
    <w:rsid w:val="0048531C"/>
    <w:rsid w:val="00486C39"/>
    <w:rsid w:val="004913DC"/>
    <w:rsid w:val="00495F72"/>
    <w:rsid w:val="004968EF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19B5"/>
    <w:rsid w:val="004C2691"/>
    <w:rsid w:val="004C58C0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2E6E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31487"/>
    <w:rsid w:val="00531A0B"/>
    <w:rsid w:val="0053609E"/>
    <w:rsid w:val="00537E3B"/>
    <w:rsid w:val="0054024D"/>
    <w:rsid w:val="00540E9A"/>
    <w:rsid w:val="00541035"/>
    <w:rsid w:val="00541F19"/>
    <w:rsid w:val="005425C9"/>
    <w:rsid w:val="0054290F"/>
    <w:rsid w:val="00542A64"/>
    <w:rsid w:val="00542AEC"/>
    <w:rsid w:val="0054473A"/>
    <w:rsid w:val="00545F16"/>
    <w:rsid w:val="00550CF6"/>
    <w:rsid w:val="00550FD5"/>
    <w:rsid w:val="005559A7"/>
    <w:rsid w:val="005568AB"/>
    <w:rsid w:val="005577D7"/>
    <w:rsid w:val="00557C27"/>
    <w:rsid w:val="00560913"/>
    <w:rsid w:val="00562314"/>
    <w:rsid w:val="00564590"/>
    <w:rsid w:val="005668F8"/>
    <w:rsid w:val="00567DAB"/>
    <w:rsid w:val="005709F1"/>
    <w:rsid w:val="00571E39"/>
    <w:rsid w:val="00572C46"/>
    <w:rsid w:val="0058004B"/>
    <w:rsid w:val="005831C0"/>
    <w:rsid w:val="005857F4"/>
    <w:rsid w:val="00587179"/>
    <w:rsid w:val="005941A0"/>
    <w:rsid w:val="00594D62"/>
    <w:rsid w:val="0059512C"/>
    <w:rsid w:val="00595F40"/>
    <w:rsid w:val="00596431"/>
    <w:rsid w:val="005A076B"/>
    <w:rsid w:val="005A2CF7"/>
    <w:rsid w:val="005A69F6"/>
    <w:rsid w:val="005B0EF8"/>
    <w:rsid w:val="005B2A76"/>
    <w:rsid w:val="005B2DF3"/>
    <w:rsid w:val="005B7A8C"/>
    <w:rsid w:val="005C00DF"/>
    <w:rsid w:val="005C0909"/>
    <w:rsid w:val="005C0E8F"/>
    <w:rsid w:val="005C0F72"/>
    <w:rsid w:val="005C15AE"/>
    <w:rsid w:val="005C6E69"/>
    <w:rsid w:val="005D0277"/>
    <w:rsid w:val="005D0D7C"/>
    <w:rsid w:val="005D110B"/>
    <w:rsid w:val="005D2BE8"/>
    <w:rsid w:val="005D304A"/>
    <w:rsid w:val="005D5DD3"/>
    <w:rsid w:val="005D77F5"/>
    <w:rsid w:val="005E1AD0"/>
    <w:rsid w:val="005E1D6C"/>
    <w:rsid w:val="005E26F1"/>
    <w:rsid w:val="005E4243"/>
    <w:rsid w:val="005E6B3E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04B"/>
    <w:rsid w:val="0061096C"/>
    <w:rsid w:val="006139C9"/>
    <w:rsid w:val="00613F41"/>
    <w:rsid w:val="00616DC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7E00"/>
    <w:rsid w:val="006531C3"/>
    <w:rsid w:val="00654418"/>
    <w:rsid w:val="00655571"/>
    <w:rsid w:val="00657B4B"/>
    <w:rsid w:val="00657D6E"/>
    <w:rsid w:val="006645EC"/>
    <w:rsid w:val="0066468C"/>
    <w:rsid w:val="00667133"/>
    <w:rsid w:val="00675126"/>
    <w:rsid w:val="00676A37"/>
    <w:rsid w:val="00681E3C"/>
    <w:rsid w:val="00682F88"/>
    <w:rsid w:val="00685281"/>
    <w:rsid w:val="0068574C"/>
    <w:rsid w:val="00694181"/>
    <w:rsid w:val="00695185"/>
    <w:rsid w:val="0069621A"/>
    <w:rsid w:val="006A03E7"/>
    <w:rsid w:val="006A2E56"/>
    <w:rsid w:val="006B4192"/>
    <w:rsid w:val="006B4F6D"/>
    <w:rsid w:val="006B5FD5"/>
    <w:rsid w:val="006B6520"/>
    <w:rsid w:val="006B6691"/>
    <w:rsid w:val="006B75D6"/>
    <w:rsid w:val="006C0BFC"/>
    <w:rsid w:val="006C6088"/>
    <w:rsid w:val="006C6A5B"/>
    <w:rsid w:val="006D03C0"/>
    <w:rsid w:val="006D2F74"/>
    <w:rsid w:val="006D3CAE"/>
    <w:rsid w:val="006D5FB8"/>
    <w:rsid w:val="006D6A78"/>
    <w:rsid w:val="006D75EA"/>
    <w:rsid w:val="006E74DE"/>
    <w:rsid w:val="006F060B"/>
    <w:rsid w:val="006F3EF4"/>
    <w:rsid w:val="006F6898"/>
    <w:rsid w:val="006F766C"/>
    <w:rsid w:val="0070057E"/>
    <w:rsid w:val="007028A2"/>
    <w:rsid w:val="0070633D"/>
    <w:rsid w:val="00710DFE"/>
    <w:rsid w:val="007125A6"/>
    <w:rsid w:val="00712F53"/>
    <w:rsid w:val="007165F2"/>
    <w:rsid w:val="00716820"/>
    <w:rsid w:val="00716A31"/>
    <w:rsid w:val="00716F65"/>
    <w:rsid w:val="0072206A"/>
    <w:rsid w:val="00727961"/>
    <w:rsid w:val="00731699"/>
    <w:rsid w:val="00734588"/>
    <w:rsid w:val="007360BC"/>
    <w:rsid w:val="00743DC6"/>
    <w:rsid w:val="00747CA6"/>
    <w:rsid w:val="007520BE"/>
    <w:rsid w:val="007533BD"/>
    <w:rsid w:val="00753428"/>
    <w:rsid w:val="007559F1"/>
    <w:rsid w:val="007560F8"/>
    <w:rsid w:val="00757AB0"/>
    <w:rsid w:val="007603F6"/>
    <w:rsid w:val="007636B0"/>
    <w:rsid w:val="00763BDA"/>
    <w:rsid w:val="0076476E"/>
    <w:rsid w:val="00764EBC"/>
    <w:rsid w:val="0077079D"/>
    <w:rsid w:val="00771A5F"/>
    <w:rsid w:val="00772735"/>
    <w:rsid w:val="007745B9"/>
    <w:rsid w:val="007757E9"/>
    <w:rsid w:val="00786E59"/>
    <w:rsid w:val="007901EF"/>
    <w:rsid w:val="007901F8"/>
    <w:rsid w:val="007906EE"/>
    <w:rsid w:val="007928CC"/>
    <w:rsid w:val="00793C30"/>
    <w:rsid w:val="00794566"/>
    <w:rsid w:val="00795DA2"/>
    <w:rsid w:val="0079715C"/>
    <w:rsid w:val="00797869"/>
    <w:rsid w:val="00797C15"/>
    <w:rsid w:val="00797DBC"/>
    <w:rsid w:val="007A021B"/>
    <w:rsid w:val="007A3209"/>
    <w:rsid w:val="007A392A"/>
    <w:rsid w:val="007A5FD4"/>
    <w:rsid w:val="007A6AE2"/>
    <w:rsid w:val="007B19E1"/>
    <w:rsid w:val="007B6B55"/>
    <w:rsid w:val="007B6C49"/>
    <w:rsid w:val="007C22F0"/>
    <w:rsid w:val="007C312F"/>
    <w:rsid w:val="007C4D8A"/>
    <w:rsid w:val="007C64E0"/>
    <w:rsid w:val="007C6FEE"/>
    <w:rsid w:val="007D3198"/>
    <w:rsid w:val="007D7012"/>
    <w:rsid w:val="007D740B"/>
    <w:rsid w:val="007E417E"/>
    <w:rsid w:val="007E4994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E6E"/>
    <w:rsid w:val="00812FD9"/>
    <w:rsid w:val="008175F9"/>
    <w:rsid w:val="008248DB"/>
    <w:rsid w:val="00824946"/>
    <w:rsid w:val="00824C35"/>
    <w:rsid w:val="008260EC"/>
    <w:rsid w:val="0082652A"/>
    <w:rsid w:val="008268EB"/>
    <w:rsid w:val="008350B3"/>
    <w:rsid w:val="00837A01"/>
    <w:rsid w:val="0084335C"/>
    <w:rsid w:val="008445D4"/>
    <w:rsid w:val="00846FF5"/>
    <w:rsid w:val="00850FAD"/>
    <w:rsid w:val="00854F77"/>
    <w:rsid w:val="0085571E"/>
    <w:rsid w:val="00860C8C"/>
    <w:rsid w:val="008640BB"/>
    <w:rsid w:val="00864958"/>
    <w:rsid w:val="008664F8"/>
    <w:rsid w:val="0087189B"/>
    <w:rsid w:val="00876DA2"/>
    <w:rsid w:val="00880639"/>
    <w:rsid w:val="00882114"/>
    <w:rsid w:val="00882824"/>
    <w:rsid w:val="0088391C"/>
    <w:rsid w:val="008863FD"/>
    <w:rsid w:val="008970C8"/>
    <w:rsid w:val="0089795F"/>
    <w:rsid w:val="008A7587"/>
    <w:rsid w:val="008A7DB8"/>
    <w:rsid w:val="008B1796"/>
    <w:rsid w:val="008B4944"/>
    <w:rsid w:val="008B4BE7"/>
    <w:rsid w:val="008C0A6F"/>
    <w:rsid w:val="008C4F9E"/>
    <w:rsid w:val="008C6AF9"/>
    <w:rsid w:val="008D04F5"/>
    <w:rsid w:val="008D0946"/>
    <w:rsid w:val="008D24FD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552A"/>
    <w:rsid w:val="009068D9"/>
    <w:rsid w:val="00907627"/>
    <w:rsid w:val="009108CC"/>
    <w:rsid w:val="00914C43"/>
    <w:rsid w:val="00921319"/>
    <w:rsid w:val="009264C3"/>
    <w:rsid w:val="00926806"/>
    <w:rsid w:val="0092797F"/>
    <w:rsid w:val="00932B27"/>
    <w:rsid w:val="00933C51"/>
    <w:rsid w:val="00934BF2"/>
    <w:rsid w:val="00934DA6"/>
    <w:rsid w:val="00935358"/>
    <w:rsid w:val="00935A0A"/>
    <w:rsid w:val="00935D1B"/>
    <w:rsid w:val="00940E48"/>
    <w:rsid w:val="00942B54"/>
    <w:rsid w:val="00943EE6"/>
    <w:rsid w:val="00944BFA"/>
    <w:rsid w:val="00950BF2"/>
    <w:rsid w:val="0095129C"/>
    <w:rsid w:val="009518B2"/>
    <w:rsid w:val="00951B28"/>
    <w:rsid w:val="009530C5"/>
    <w:rsid w:val="009531CE"/>
    <w:rsid w:val="009607AD"/>
    <w:rsid w:val="00960AA6"/>
    <w:rsid w:val="00965164"/>
    <w:rsid w:val="009756B3"/>
    <w:rsid w:val="00976F20"/>
    <w:rsid w:val="009808B3"/>
    <w:rsid w:val="0098186A"/>
    <w:rsid w:val="009838B2"/>
    <w:rsid w:val="00984A04"/>
    <w:rsid w:val="00985296"/>
    <w:rsid w:val="00987074"/>
    <w:rsid w:val="00991C26"/>
    <w:rsid w:val="00992A5E"/>
    <w:rsid w:val="0099320C"/>
    <w:rsid w:val="00994ACA"/>
    <w:rsid w:val="00997A16"/>
    <w:rsid w:val="009A13FE"/>
    <w:rsid w:val="009A2E8A"/>
    <w:rsid w:val="009A305B"/>
    <w:rsid w:val="009A327D"/>
    <w:rsid w:val="009A7254"/>
    <w:rsid w:val="009A7DC7"/>
    <w:rsid w:val="009B533F"/>
    <w:rsid w:val="009B7E45"/>
    <w:rsid w:val="009C1606"/>
    <w:rsid w:val="009C1715"/>
    <w:rsid w:val="009C3783"/>
    <w:rsid w:val="009C64B2"/>
    <w:rsid w:val="009D100C"/>
    <w:rsid w:val="009D1105"/>
    <w:rsid w:val="009D466F"/>
    <w:rsid w:val="009D7137"/>
    <w:rsid w:val="009E0640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965"/>
    <w:rsid w:val="00A214F3"/>
    <w:rsid w:val="00A24AAD"/>
    <w:rsid w:val="00A25696"/>
    <w:rsid w:val="00A257C3"/>
    <w:rsid w:val="00A272E7"/>
    <w:rsid w:val="00A27E64"/>
    <w:rsid w:val="00A30BAA"/>
    <w:rsid w:val="00A31F64"/>
    <w:rsid w:val="00A31FEF"/>
    <w:rsid w:val="00A425B3"/>
    <w:rsid w:val="00A44610"/>
    <w:rsid w:val="00A44E2B"/>
    <w:rsid w:val="00A475CE"/>
    <w:rsid w:val="00A4787B"/>
    <w:rsid w:val="00A517AA"/>
    <w:rsid w:val="00A51D58"/>
    <w:rsid w:val="00A53E2E"/>
    <w:rsid w:val="00A5445C"/>
    <w:rsid w:val="00A56340"/>
    <w:rsid w:val="00A564A8"/>
    <w:rsid w:val="00A56BF4"/>
    <w:rsid w:val="00A608B1"/>
    <w:rsid w:val="00A61CE1"/>
    <w:rsid w:val="00A62545"/>
    <w:rsid w:val="00A6626F"/>
    <w:rsid w:val="00A7091E"/>
    <w:rsid w:val="00A7170B"/>
    <w:rsid w:val="00A73817"/>
    <w:rsid w:val="00A776D4"/>
    <w:rsid w:val="00A80DFD"/>
    <w:rsid w:val="00A80F16"/>
    <w:rsid w:val="00A8623E"/>
    <w:rsid w:val="00A91279"/>
    <w:rsid w:val="00A9695A"/>
    <w:rsid w:val="00A96AAD"/>
    <w:rsid w:val="00A974FD"/>
    <w:rsid w:val="00AA6672"/>
    <w:rsid w:val="00AA7A4C"/>
    <w:rsid w:val="00AB361F"/>
    <w:rsid w:val="00AB4F82"/>
    <w:rsid w:val="00AC073C"/>
    <w:rsid w:val="00AC0C61"/>
    <w:rsid w:val="00AC31DA"/>
    <w:rsid w:val="00AC31F6"/>
    <w:rsid w:val="00AC33DF"/>
    <w:rsid w:val="00AC585F"/>
    <w:rsid w:val="00AD195D"/>
    <w:rsid w:val="00AD2AB5"/>
    <w:rsid w:val="00AD5E5D"/>
    <w:rsid w:val="00AD6180"/>
    <w:rsid w:val="00AE2DFE"/>
    <w:rsid w:val="00AF03EC"/>
    <w:rsid w:val="00AF1743"/>
    <w:rsid w:val="00AF20E2"/>
    <w:rsid w:val="00AF2207"/>
    <w:rsid w:val="00AF2231"/>
    <w:rsid w:val="00AF4046"/>
    <w:rsid w:val="00AF5663"/>
    <w:rsid w:val="00B02C88"/>
    <w:rsid w:val="00B03247"/>
    <w:rsid w:val="00B04D26"/>
    <w:rsid w:val="00B0679B"/>
    <w:rsid w:val="00B077F3"/>
    <w:rsid w:val="00B114C1"/>
    <w:rsid w:val="00B163F0"/>
    <w:rsid w:val="00B17730"/>
    <w:rsid w:val="00B22378"/>
    <w:rsid w:val="00B23635"/>
    <w:rsid w:val="00B2413F"/>
    <w:rsid w:val="00B24435"/>
    <w:rsid w:val="00B25BCC"/>
    <w:rsid w:val="00B25F9A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411A"/>
    <w:rsid w:val="00B6539E"/>
    <w:rsid w:val="00B70489"/>
    <w:rsid w:val="00B736B9"/>
    <w:rsid w:val="00B73913"/>
    <w:rsid w:val="00B73ED7"/>
    <w:rsid w:val="00B755AF"/>
    <w:rsid w:val="00B802F4"/>
    <w:rsid w:val="00B829FB"/>
    <w:rsid w:val="00B8417E"/>
    <w:rsid w:val="00B84378"/>
    <w:rsid w:val="00B877F4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1F52"/>
    <w:rsid w:val="00BA25B5"/>
    <w:rsid w:val="00BA3325"/>
    <w:rsid w:val="00BA4718"/>
    <w:rsid w:val="00BA56E5"/>
    <w:rsid w:val="00BB15F6"/>
    <w:rsid w:val="00BB26C7"/>
    <w:rsid w:val="00BC1413"/>
    <w:rsid w:val="00BC650A"/>
    <w:rsid w:val="00BD0061"/>
    <w:rsid w:val="00BD013D"/>
    <w:rsid w:val="00BD218C"/>
    <w:rsid w:val="00BD3096"/>
    <w:rsid w:val="00BD497C"/>
    <w:rsid w:val="00BD5D1A"/>
    <w:rsid w:val="00BE0031"/>
    <w:rsid w:val="00BE0037"/>
    <w:rsid w:val="00BE0104"/>
    <w:rsid w:val="00BE0DFE"/>
    <w:rsid w:val="00BE5BEC"/>
    <w:rsid w:val="00BE70D3"/>
    <w:rsid w:val="00BF1645"/>
    <w:rsid w:val="00BF4DB9"/>
    <w:rsid w:val="00BF71EA"/>
    <w:rsid w:val="00C012FF"/>
    <w:rsid w:val="00C028D9"/>
    <w:rsid w:val="00C11572"/>
    <w:rsid w:val="00C14D88"/>
    <w:rsid w:val="00C2027C"/>
    <w:rsid w:val="00C2172F"/>
    <w:rsid w:val="00C224AA"/>
    <w:rsid w:val="00C232A1"/>
    <w:rsid w:val="00C242B5"/>
    <w:rsid w:val="00C26304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4937"/>
    <w:rsid w:val="00C461A2"/>
    <w:rsid w:val="00C568E4"/>
    <w:rsid w:val="00C62273"/>
    <w:rsid w:val="00C701AA"/>
    <w:rsid w:val="00C744F9"/>
    <w:rsid w:val="00C74B43"/>
    <w:rsid w:val="00C81FC1"/>
    <w:rsid w:val="00C84DA5"/>
    <w:rsid w:val="00C851DA"/>
    <w:rsid w:val="00C85685"/>
    <w:rsid w:val="00C85CCF"/>
    <w:rsid w:val="00C909BE"/>
    <w:rsid w:val="00C91965"/>
    <w:rsid w:val="00C92114"/>
    <w:rsid w:val="00C92A28"/>
    <w:rsid w:val="00C97967"/>
    <w:rsid w:val="00CA0893"/>
    <w:rsid w:val="00CA0E89"/>
    <w:rsid w:val="00CA1494"/>
    <w:rsid w:val="00CA3408"/>
    <w:rsid w:val="00CA66A5"/>
    <w:rsid w:val="00CA6FB1"/>
    <w:rsid w:val="00CB2438"/>
    <w:rsid w:val="00CB2E93"/>
    <w:rsid w:val="00CB37E9"/>
    <w:rsid w:val="00CB3BFF"/>
    <w:rsid w:val="00CB4890"/>
    <w:rsid w:val="00CB5400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E13C1"/>
    <w:rsid w:val="00CE3D34"/>
    <w:rsid w:val="00CE4848"/>
    <w:rsid w:val="00CE5062"/>
    <w:rsid w:val="00CE5172"/>
    <w:rsid w:val="00CE536E"/>
    <w:rsid w:val="00CF0E59"/>
    <w:rsid w:val="00CF26BC"/>
    <w:rsid w:val="00CF580E"/>
    <w:rsid w:val="00CF604B"/>
    <w:rsid w:val="00CF6A95"/>
    <w:rsid w:val="00D00618"/>
    <w:rsid w:val="00D01CF6"/>
    <w:rsid w:val="00D01D8E"/>
    <w:rsid w:val="00D029B5"/>
    <w:rsid w:val="00D05657"/>
    <w:rsid w:val="00D06C38"/>
    <w:rsid w:val="00D070B3"/>
    <w:rsid w:val="00D105F0"/>
    <w:rsid w:val="00D10BAD"/>
    <w:rsid w:val="00D11A92"/>
    <w:rsid w:val="00D128A0"/>
    <w:rsid w:val="00D130D0"/>
    <w:rsid w:val="00D20511"/>
    <w:rsid w:val="00D31538"/>
    <w:rsid w:val="00D3164F"/>
    <w:rsid w:val="00D32E84"/>
    <w:rsid w:val="00D34A26"/>
    <w:rsid w:val="00D35638"/>
    <w:rsid w:val="00D37166"/>
    <w:rsid w:val="00D40CD1"/>
    <w:rsid w:val="00D41A5D"/>
    <w:rsid w:val="00D41AB1"/>
    <w:rsid w:val="00D43A98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6A5"/>
    <w:rsid w:val="00D74141"/>
    <w:rsid w:val="00D77033"/>
    <w:rsid w:val="00D80F78"/>
    <w:rsid w:val="00D849C6"/>
    <w:rsid w:val="00D91E4E"/>
    <w:rsid w:val="00D948E9"/>
    <w:rsid w:val="00D9658A"/>
    <w:rsid w:val="00D97CD1"/>
    <w:rsid w:val="00DA2779"/>
    <w:rsid w:val="00DA7B72"/>
    <w:rsid w:val="00DB2FBD"/>
    <w:rsid w:val="00DC075D"/>
    <w:rsid w:val="00DC4167"/>
    <w:rsid w:val="00DC7924"/>
    <w:rsid w:val="00DD09C2"/>
    <w:rsid w:val="00DD3951"/>
    <w:rsid w:val="00DD3BE0"/>
    <w:rsid w:val="00DD48A5"/>
    <w:rsid w:val="00DD6CAB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C76"/>
    <w:rsid w:val="00E17F41"/>
    <w:rsid w:val="00E22196"/>
    <w:rsid w:val="00E26265"/>
    <w:rsid w:val="00E265FB"/>
    <w:rsid w:val="00E26DA2"/>
    <w:rsid w:val="00E3173F"/>
    <w:rsid w:val="00E33DF3"/>
    <w:rsid w:val="00E33FEE"/>
    <w:rsid w:val="00E34D1F"/>
    <w:rsid w:val="00E41603"/>
    <w:rsid w:val="00E45587"/>
    <w:rsid w:val="00E51B52"/>
    <w:rsid w:val="00E556A8"/>
    <w:rsid w:val="00E55B2A"/>
    <w:rsid w:val="00E56CE3"/>
    <w:rsid w:val="00E57865"/>
    <w:rsid w:val="00E67088"/>
    <w:rsid w:val="00E72CA9"/>
    <w:rsid w:val="00E73D45"/>
    <w:rsid w:val="00E76CAA"/>
    <w:rsid w:val="00E7704E"/>
    <w:rsid w:val="00E77504"/>
    <w:rsid w:val="00E778EA"/>
    <w:rsid w:val="00E85DEB"/>
    <w:rsid w:val="00E8623D"/>
    <w:rsid w:val="00E907E2"/>
    <w:rsid w:val="00E91DAD"/>
    <w:rsid w:val="00E921B1"/>
    <w:rsid w:val="00EA0591"/>
    <w:rsid w:val="00EA37C7"/>
    <w:rsid w:val="00EA53A8"/>
    <w:rsid w:val="00EB0D22"/>
    <w:rsid w:val="00EB1045"/>
    <w:rsid w:val="00EB1B7B"/>
    <w:rsid w:val="00EB2E24"/>
    <w:rsid w:val="00EB36C9"/>
    <w:rsid w:val="00EB473C"/>
    <w:rsid w:val="00EB4E12"/>
    <w:rsid w:val="00EB5641"/>
    <w:rsid w:val="00EB7020"/>
    <w:rsid w:val="00EC07D1"/>
    <w:rsid w:val="00EC0CCE"/>
    <w:rsid w:val="00EC3067"/>
    <w:rsid w:val="00EC65BF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620"/>
    <w:rsid w:val="00EF386E"/>
    <w:rsid w:val="00EF3B46"/>
    <w:rsid w:val="00F018EB"/>
    <w:rsid w:val="00F01E8E"/>
    <w:rsid w:val="00F025B5"/>
    <w:rsid w:val="00F117BD"/>
    <w:rsid w:val="00F1185E"/>
    <w:rsid w:val="00F1193D"/>
    <w:rsid w:val="00F139E4"/>
    <w:rsid w:val="00F154F7"/>
    <w:rsid w:val="00F161B5"/>
    <w:rsid w:val="00F16261"/>
    <w:rsid w:val="00F219F5"/>
    <w:rsid w:val="00F240F5"/>
    <w:rsid w:val="00F27AD2"/>
    <w:rsid w:val="00F34BEF"/>
    <w:rsid w:val="00F35A85"/>
    <w:rsid w:val="00F361CA"/>
    <w:rsid w:val="00F36BCB"/>
    <w:rsid w:val="00F41268"/>
    <w:rsid w:val="00F44A04"/>
    <w:rsid w:val="00F45755"/>
    <w:rsid w:val="00F50AA7"/>
    <w:rsid w:val="00F512DA"/>
    <w:rsid w:val="00F562C4"/>
    <w:rsid w:val="00F56BAC"/>
    <w:rsid w:val="00F62379"/>
    <w:rsid w:val="00F647C0"/>
    <w:rsid w:val="00F7082E"/>
    <w:rsid w:val="00F72E1E"/>
    <w:rsid w:val="00F82431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1993"/>
    <w:rsid w:val="00FB323B"/>
    <w:rsid w:val="00FB3D4C"/>
    <w:rsid w:val="00FB5334"/>
    <w:rsid w:val="00FB64F5"/>
    <w:rsid w:val="00FC0CCB"/>
    <w:rsid w:val="00FC224B"/>
    <w:rsid w:val="00FC2545"/>
    <w:rsid w:val="00FC26BA"/>
    <w:rsid w:val="00FC35CA"/>
    <w:rsid w:val="00FC3AE9"/>
    <w:rsid w:val="00FC5C20"/>
    <w:rsid w:val="00FC5CAD"/>
    <w:rsid w:val="00FC5EB5"/>
    <w:rsid w:val="00FD1506"/>
    <w:rsid w:val="00FD65F6"/>
    <w:rsid w:val="00FE255B"/>
    <w:rsid w:val="00FE52EF"/>
    <w:rsid w:val="00FE6878"/>
    <w:rsid w:val="00FE7199"/>
    <w:rsid w:val="00FF0683"/>
    <w:rsid w:val="00FF514C"/>
    <w:rsid w:val="00FF5263"/>
    <w:rsid w:val="00FF6BB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05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05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16B8-5FFB-478D-8FD2-0F64350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8</cp:revision>
  <cp:lastPrinted>2017-08-30T13:05:00Z</cp:lastPrinted>
  <dcterms:created xsi:type="dcterms:W3CDTF">2017-08-30T09:26:00Z</dcterms:created>
  <dcterms:modified xsi:type="dcterms:W3CDTF">2017-09-07T10:00:00Z</dcterms:modified>
</cp:coreProperties>
</file>